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8D60BE" w:rsidRDefault="008C430D" w:rsidP="007726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</w:r>
      <w:r w:rsidR="00B66543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width:356.55pt;height:2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D85682" w:rsidRDefault="00D85682" w:rsidP="00D85682">
                  <w:pPr>
                    <w:pStyle w:val="a4"/>
                    <w:spacing w:before="0" w:beforeAutospacing="0" w:after="0" w:afterAutospacing="0"/>
                  </w:pPr>
                </w:p>
                <w:p w:rsidR="00D85682" w:rsidRPr="0049202B" w:rsidRDefault="00D85682" w:rsidP="00D85682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Impact" w:hAnsi="Impact"/>
                      <w:shadow/>
                      <w:color w:val="4F81BD" w:themeColor="accent1"/>
                      <w:sz w:val="72"/>
                      <w:szCs w:val="72"/>
                    </w:rPr>
                  </w:pPr>
                  <w:r w:rsidRPr="0049202B">
                    <w:rPr>
                      <w:rFonts w:ascii="Impact" w:hAnsi="Impact"/>
                      <w:shadow/>
                      <w:color w:val="4F81BD" w:themeColor="accent1"/>
                      <w:sz w:val="72"/>
                      <w:szCs w:val="72"/>
                    </w:rPr>
                    <w:t>Ахмедхан  Абу-Бакар</w:t>
                  </w:r>
                </w:p>
                <w:p w:rsidR="00D85682" w:rsidRPr="0049202B" w:rsidRDefault="00D85682" w:rsidP="00D85682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Impact" w:hAnsi="Impact"/>
                      <w:shadow/>
                      <w:color w:val="4F81BD" w:themeColor="accent1"/>
                      <w:sz w:val="72"/>
                      <w:szCs w:val="72"/>
                    </w:rPr>
                  </w:pPr>
                </w:p>
                <w:p w:rsidR="00D85682" w:rsidRPr="0049202B" w:rsidRDefault="00D85682" w:rsidP="00D85682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4F81BD" w:themeColor="accent1"/>
                    </w:rPr>
                  </w:pPr>
                  <w:r w:rsidRPr="0049202B">
                    <w:rPr>
                      <w:rFonts w:ascii="Impact" w:hAnsi="Impact"/>
                      <w:shadow/>
                      <w:color w:val="4F81BD" w:themeColor="accent1"/>
                      <w:sz w:val="72"/>
                      <w:szCs w:val="72"/>
                    </w:rPr>
                    <w:t>«Даргала</w:t>
                  </w:r>
                  <w:r w:rsidR="0049202B" w:rsidRPr="0049202B">
                    <w:rPr>
                      <w:rFonts w:ascii="Impact" w:hAnsi="Impact"/>
                      <w:shadow/>
                      <w:color w:val="4F81BD" w:themeColor="accent1"/>
                      <w:sz w:val="72"/>
                      <w:szCs w:val="72"/>
                    </w:rPr>
                    <w:t xml:space="preserve">  </w:t>
                  </w:r>
                  <w:r w:rsidRPr="0049202B">
                    <w:rPr>
                      <w:rFonts w:ascii="Impact" w:hAnsi="Impact"/>
                      <w:shadow/>
                      <w:color w:val="4F81BD" w:themeColor="accent1"/>
                      <w:sz w:val="72"/>
                      <w:szCs w:val="72"/>
                    </w:rPr>
                    <w:t>рурсби»</w:t>
                  </w:r>
                </w:p>
              </w:txbxContent>
            </v:textbox>
            <w10:wrap type="none"/>
            <w10:anchorlock/>
          </v:shape>
        </w:pict>
      </w:r>
    </w:p>
    <w:p w:rsidR="00BF3162" w:rsidRDefault="00BF3162" w:rsidP="007726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D40A5" w:rsidRDefault="000D40A5" w:rsidP="000D4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162" w:rsidRDefault="00BF3162" w:rsidP="007726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60BE" w:rsidRPr="000D40A5" w:rsidRDefault="0049202B" w:rsidP="000D40A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r w:rsidR="00F02D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0D40A5" w:rsidRPr="000D40A5">
        <w:rPr>
          <w:rFonts w:ascii="Times New Roman" w:hAnsi="Times New Roman" w:cs="Times New Roman"/>
          <w:b/>
          <w:color w:val="FF0000"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66543">
        <w:rPr>
          <w:rFonts w:ascii="Times New Roman" w:hAnsi="Times New Roman" w:cs="Times New Roman"/>
          <w:b/>
          <w:color w:val="FF0000"/>
          <w:sz w:val="28"/>
          <w:szCs w:val="28"/>
        </w:rPr>
        <w:t>Багомедова</w:t>
      </w:r>
      <w:proofErr w:type="spellEnd"/>
      <w:r w:rsidR="00B665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.М.</w:t>
      </w:r>
    </w:p>
    <w:p w:rsidR="000D40A5" w:rsidRPr="000D40A5" w:rsidRDefault="000D40A5" w:rsidP="000D40A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0BE" w:rsidRDefault="008D60BE" w:rsidP="007726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60BE" w:rsidRDefault="008D60BE" w:rsidP="007726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60BE" w:rsidRDefault="008D60BE" w:rsidP="007726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202B" w:rsidRDefault="0049202B" w:rsidP="007726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202B" w:rsidRDefault="0049202B" w:rsidP="007726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3162" w:rsidRDefault="00BF3162" w:rsidP="00BF3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C1D" w:rsidRPr="00F02D85" w:rsidRDefault="00A90709" w:rsidP="00BF3162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02D85">
        <w:rPr>
          <w:rFonts w:ascii="Times New Roman" w:hAnsi="Times New Roman" w:cs="Times New Roman"/>
          <w:b/>
          <w:color w:val="FF0000"/>
          <w:sz w:val="36"/>
          <w:szCs w:val="36"/>
        </w:rPr>
        <w:t>Г1</w:t>
      </w:r>
      <w:r w:rsidR="005F39BD" w:rsidRPr="00F02D85">
        <w:rPr>
          <w:rFonts w:ascii="Times New Roman" w:hAnsi="Times New Roman" w:cs="Times New Roman"/>
          <w:b/>
          <w:color w:val="FF0000"/>
          <w:sz w:val="36"/>
          <w:szCs w:val="36"/>
        </w:rPr>
        <w:t>. Абу-</w:t>
      </w:r>
      <w:proofErr w:type="gramStart"/>
      <w:r w:rsidR="005F39BD" w:rsidRPr="00F02D85">
        <w:rPr>
          <w:rFonts w:ascii="Times New Roman" w:hAnsi="Times New Roman" w:cs="Times New Roman"/>
          <w:b/>
          <w:color w:val="FF0000"/>
          <w:sz w:val="36"/>
          <w:szCs w:val="36"/>
        </w:rPr>
        <w:t>Бакарла«</w:t>
      </w:r>
      <w:proofErr w:type="gramEnd"/>
      <w:r w:rsidR="005F39BD" w:rsidRPr="00F02D85">
        <w:rPr>
          <w:rFonts w:ascii="Times New Roman" w:hAnsi="Times New Roman" w:cs="Times New Roman"/>
          <w:b/>
          <w:color w:val="FF0000"/>
          <w:sz w:val="36"/>
          <w:szCs w:val="36"/>
        </w:rPr>
        <w:t>Даргала</w:t>
      </w:r>
      <w:r w:rsidR="0049202B" w:rsidRPr="00F02D8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F39BD" w:rsidRPr="00F02D85">
        <w:rPr>
          <w:rFonts w:ascii="Times New Roman" w:hAnsi="Times New Roman" w:cs="Times New Roman"/>
          <w:b/>
          <w:color w:val="FF0000"/>
          <w:sz w:val="36"/>
          <w:szCs w:val="36"/>
        </w:rPr>
        <w:t>рурсби</w:t>
      </w:r>
      <w:r w:rsidR="0049202B" w:rsidRPr="00F02D8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5F39BD" w:rsidRPr="00F02D85">
        <w:rPr>
          <w:rFonts w:ascii="Times New Roman" w:hAnsi="Times New Roman" w:cs="Times New Roman"/>
          <w:b/>
          <w:color w:val="FF0000"/>
          <w:sz w:val="36"/>
          <w:szCs w:val="36"/>
        </w:rPr>
        <w:t>повестьла</w:t>
      </w:r>
      <w:r w:rsidR="0049202B" w:rsidRPr="00F02D8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F39BD" w:rsidRPr="00F02D85">
        <w:rPr>
          <w:rFonts w:ascii="Times New Roman" w:hAnsi="Times New Roman" w:cs="Times New Roman"/>
          <w:b/>
          <w:color w:val="FF0000"/>
          <w:sz w:val="36"/>
          <w:szCs w:val="36"/>
        </w:rPr>
        <w:t>ца</w:t>
      </w:r>
      <w:r w:rsidR="0049202B" w:rsidRPr="00F02D8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F39BD" w:rsidRPr="00F02D85">
        <w:rPr>
          <w:rFonts w:ascii="Times New Roman" w:hAnsi="Times New Roman" w:cs="Times New Roman"/>
          <w:b/>
          <w:color w:val="FF0000"/>
          <w:sz w:val="36"/>
          <w:szCs w:val="36"/>
        </w:rPr>
        <w:t>дарсла анализ дураберк1</w:t>
      </w:r>
      <w:r w:rsidR="00F64C1D" w:rsidRPr="00F02D8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и». </w:t>
      </w:r>
    </w:p>
    <w:p w:rsidR="00F64C1D" w:rsidRPr="00F02D85" w:rsidRDefault="00F64C1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36"/>
          <w:szCs w:val="36"/>
        </w:rPr>
      </w:pPr>
      <w:r w:rsidRPr="00F02D8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арсла тема: </w:t>
      </w:r>
      <w:proofErr w:type="gramStart"/>
      <w:r w:rsidRPr="00F02D85">
        <w:rPr>
          <w:rFonts w:ascii="Times New Roman" w:hAnsi="Times New Roman" w:cs="Times New Roman"/>
          <w:color w:val="002060"/>
          <w:sz w:val="36"/>
          <w:szCs w:val="36"/>
        </w:rPr>
        <w:t>« Даргала</w:t>
      </w:r>
      <w:proofErr w:type="gramEnd"/>
      <w:r w:rsidR="0049202B" w:rsidRPr="00F02D85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F02D85">
        <w:rPr>
          <w:rFonts w:ascii="Times New Roman" w:hAnsi="Times New Roman" w:cs="Times New Roman"/>
          <w:color w:val="002060"/>
          <w:sz w:val="36"/>
          <w:szCs w:val="36"/>
        </w:rPr>
        <w:t xml:space="preserve">рурсби» (Насиба) </w:t>
      </w:r>
    </w:p>
    <w:p w:rsidR="00F02D85" w:rsidRDefault="00F02D85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90709" w:rsidRPr="00BF3162" w:rsidRDefault="00A90709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Дарсла</w:t>
      </w:r>
      <w:proofErr w:type="spellEnd"/>
      <w:r w:rsidR="0049202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мурад</w:t>
      </w:r>
      <w:proofErr w:type="spellEnd"/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: </w:t>
      </w:r>
    </w:p>
    <w:p w:rsidR="00A90709" w:rsidRPr="00BF3162" w:rsidRDefault="005F39BD" w:rsidP="007726CD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BF3162">
        <w:rPr>
          <w:rFonts w:ascii="Times New Roman" w:hAnsi="Times New Roman" w:cs="Times New Roman"/>
          <w:color w:val="002060"/>
          <w:sz w:val="28"/>
          <w:szCs w:val="28"/>
        </w:rPr>
        <w:t>Дурх1нази саркъахъили буч1нила бурсидешун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и </w:t>
      </w:r>
      <w:r w:rsidRPr="00BF3162">
        <w:rPr>
          <w:rFonts w:ascii="Times New Roman" w:hAnsi="Times New Roman" w:cs="Times New Roman"/>
          <w:color w:val="002060"/>
          <w:sz w:val="28"/>
          <w:szCs w:val="28"/>
        </w:rPr>
        <w:t>даимдарни</w:t>
      </w:r>
      <w:r w:rsidR="00A90709" w:rsidRPr="00BF316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90709" w:rsidRPr="00BF3162" w:rsidRDefault="00A90709" w:rsidP="007726CD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BF3162">
        <w:rPr>
          <w:rFonts w:ascii="Times New Roman" w:hAnsi="Times New Roman" w:cs="Times New Roman"/>
          <w:color w:val="002060"/>
          <w:sz w:val="28"/>
          <w:szCs w:val="28"/>
        </w:rPr>
        <w:t>Повестьла тема ва беке маг1на гьаргдарии.</w:t>
      </w:r>
    </w:p>
    <w:p w:rsidR="00F02D85" w:rsidRDefault="00F02D85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90709" w:rsidRPr="00BF3162" w:rsidRDefault="005F39BD" w:rsidP="007726CD">
      <w:pPr>
        <w:spacing w:after="0" w:line="240" w:lineRule="auto"/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proofErr w:type="gramStart"/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Бя</w:t>
      </w:r>
      <w:r w:rsidR="00A90709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ркъла</w:t>
      </w:r>
      <w:proofErr w:type="spellEnd"/>
      <w:r w:rsidR="0049202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proofErr w:type="spellStart"/>
      <w:r w:rsidR="00A90709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мурад</w:t>
      </w:r>
      <w:proofErr w:type="spellEnd"/>
      <w:proofErr w:type="gramEnd"/>
      <w:r w:rsidR="00A90709" w:rsidRPr="00BF3162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</w:p>
    <w:p w:rsidR="00CA1EF4" w:rsidRPr="00BF3162" w:rsidRDefault="00CA1EF4" w:rsidP="007726CD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BF3162">
        <w:rPr>
          <w:rFonts w:ascii="Times New Roman" w:hAnsi="Times New Roman" w:cs="Times New Roman"/>
          <w:color w:val="002060"/>
          <w:sz w:val="28"/>
          <w:szCs w:val="28"/>
        </w:rPr>
        <w:t>Геройтала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F39BD" w:rsidRPr="00BF3162">
        <w:rPr>
          <w:rFonts w:ascii="Times New Roman" w:hAnsi="Times New Roman" w:cs="Times New Roman"/>
          <w:color w:val="002060"/>
          <w:sz w:val="28"/>
          <w:szCs w:val="28"/>
        </w:rPr>
        <w:t>образуни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F39BD" w:rsidRPr="00BF3162">
        <w:rPr>
          <w:rFonts w:ascii="Times New Roman" w:hAnsi="Times New Roman" w:cs="Times New Roman"/>
          <w:color w:val="002060"/>
          <w:sz w:val="28"/>
          <w:szCs w:val="28"/>
        </w:rPr>
        <w:t>гьаргдарни, и</w:t>
      </w:r>
      <w:r w:rsidRPr="00BF3162">
        <w:rPr>
          <w:rFonts w:ascii="Times New Roman" w:hAnsi="Times New Roman" w:cs="Times New Roman"/>
          <w:color w:val="002060"/>
          <w:sz w:val="28"/>
          <w:szCs w:val="28"/>
        </w:rPr>
        <w:t>дала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баркьудл</w:t>
      </w:r>
      <w:r w:rsidRPr="00BF3162">
        <w:rPr>
          <w:rFonts w:ascii="Times New Roman" w:hAnsi="Times New Roman" w:cs="Times New Roman"/>
          <w:color w:val="002060"/>
          <w:sz w:val="28"/>
          <w:szCs w:val="28"/>
        </w:rPr>
        <w:t>умачила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F3162">
        <w:rPr>
          <w:rFonts w:ascii="Times New Roman" w:hAnsi="Times New Roman" w:cs="Times New Roman"/>
          <w:color w:val="002060"/>
          <w:sz w:val="28"/>
          <w:szCs w:val="28"/>
        </w:rPr>
        <w:t>бурни</w:t>
      </w:r>
    </w:p>
    <w:p w:rsidR="00CA1EF4" w:rsidRPr="007726CD" w:rsidRDefault="005F39BD" w:rsidP="007726CD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ьиста</w:t>
      </w:r>
      <w:r w:rsidR="00492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ьунул</w:t>
      </w:r>
      <w:r w:rsidR="004920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амла ях1-ламус, илдала</w:t>
      </w:r>
      <w:r w:rsidR="0049202B">
        <w:rPr>
          <w:rFonts w:ascii="Times New Roman" w:hAnsi="Times New Roman" w:cs="Times New Roman"/>
          <w:sz w:val="28"/>
          <w:szCs w:val="28"/>
        </w:rPr>
        <w:t xml:space="preserve"> </w:t>
      </w:r>
      <w:r w:rsidR="00CA1EF4" w:rsidRPr="007726CD">
        <w:rPr>
          <w:rFonts w:ascii="Times New Roman" w:hAnsi="Times New Roman" w:cs="Times New Roman"/>
          <w:sz w:val="28"/>
          <w:szCs w:val="28"/>
        </w:rPr>
        <w:t>кьадри.</w:t>
      </w:r>
    </w:p>
    <w:p w:rsidR="00CA1EF4" w:rsidRPr="005F39BD" w:rsidRDefault="00CA1EF4" w:rsidP="007726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>Чебаъла г1яг1ниахъала</w:t>
      </w:r>
      <w:r w:rsidRPr="005F39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A1EF4" w:rsidRPr="00E00026" w:rsidRDefault="005F39BD" w:rsidP="007726CD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Столла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чедиб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«Дагъ</w:t>
      </w:r>
      <w:r w:rsidR="00CA1EF4" w:rsidRPr="00E00026">
        <w:rPr>
          <w:rFonts w:ascii="Times New Roman" w:hAnsi="Times New Roman" w:cs="Times New Roman"/>
          <w:color w:val="002060"/>
          <w:sz w:val="28"/>
          <w:szCs w:val="28"/>
        </w:rPr>
        <w:t>иста искусство» бик1уси жуз.</w:t>
      </w:r>
    </w:p>
    <w:p w:rsidR="00D771D9" w:rsidRPr="00E00026" w:rsidRDefault="005F39BD" w:rsidP="007726CD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«Пат1имат – Жамавл</w:t>
      </w:r>
      <w:r w:rsidR="00CA1EF4" w:rsidRPr="00E00026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A1EF4" w:rsidRPr="00E00026">
        <w:rPr>
          <w:rFonts w:ascii="Times New Roman" w:hAnsi="Times New Roman" w:cs="Times New Roman"/>
          <w:color w:val="002060"/>
          <w:sz w:val="28"/>
          <w:szCs w:val="28"/>
        </w:rPr>
        <w:t>мерлар</w:t>
      </w:r>
      <w:proofErr w:type="spellEnd"/>
      <w:r w:rsidR="00CA1EF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» бик1уси </w:t>
      </w:r>
      <w:proofErr w:type="spellStart"/>
      <w:r w:rsidR="00CA1EF4" w:rsidRPr="00E00026">
        <w:rPr>
          <w:rFonts w:ascii="Times New Roman" w:hAnsi="Times New Roman" w:cs="Times New Roman"/>
          <w:color w:val="002060"/>
          <w:sz w:val="28"/>
          <w:szCs w:val="28"/>
        </w:rPr>
        <w:t>сюжетла</w:t>
      </w:r>
      <w:proofErr w:type="spellEnd"/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урат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             </w:t>
      </w:r>
      <w:proofErr w:type="gramStart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(</w:t>
      </w:r>
      <w:proofErr w:type="gram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ученикунани</w:t>
      </w:r>
      <w:proofErr w:type="spellEnd"/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арибси</w:t>
      </w:r>
      <w:proofErr w:type="spellEnd"/>
      <w:r w:rsidR="00D771D9" w:rsidRPr="00E00026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D771D9" w:rsidRPr="00BF3162" w:rsidRDefault="00D771D9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Бархбас: </w:t>
      </w:r>
    </w:p>
    <w:p w:rsidR="00D771D9" w:rsidRPr="00E00026" w:rsidRDefault="00D771D9" w:rsidP="007726CD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а</w:t>
      </w:r>
      <w:r w:rsidR="005F39BD" w:rsidRPr="00E00026">
        <w:rPr>
          <w:rFonts w:ascii="Times New Roman" w:hAnsi="Times New Roman" w:cs="Times New Roman"/>
          <w:color w:val="002060"/>
          <w:sz w:val="28"/>
          <w:szCs w:val="28"/>
        </w:rPr>
        <w:t>гъист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хьунул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адам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гьанна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ва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гьалар, илала г1ямрула кьисмат.</w:t>
      </w:r>
    </w:p>
    <w:p w:rsidR="00F02D85" w:rsidRDefault="00F02D85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02D85" w:rsidRDefault="00F02D85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02D85" w:rsidRDefault="00F02D85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02D85" w:rsidRDefault="00F02D85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02D85" w:rsidRPr="00F02D85" w:rsidRDefault="00F02D85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02D85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                                 </w:t>
      </w:r>
      <w:proofErr w:type="spellStart"/>
      <w:r w:rsidRPr="00F02D85">
        <w:rPr>
          <w:rFonts w:ascii="Times New Roman" w:hAnsi="Times New Roman" w:cs="Times New Roman"/>
          <w:b/>
          <w:color w:val="00B050"/>
          <w:sz w:val="32"/>
          <w:szCs w:val="32"/>
        </w:rPr>
        <w:t>Дарсла</w:t>
      </w:r>
      <w:proofErr w:type="spellEnd"/>
      <w:r w:rsidRPr="00F02D8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F02D85">
        <w:rPr>
          <w:rFonts w:ascii="Times New Roman" w:hAnsi="Times New Roman" w:cs="Times New Roman"/>
          <w:b/>
          <w:color w:val="00B050"/>
          <w:sz w:val="32"/>
          <w:szCs w:val="32"/>
        </w:rPr>
        <w:t>башри</w:t>
      </w:r>
      <w:proofErr w:type="spellEnd"/>
      <w:r w:rsidRPr="00F02D8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F02D85" w:rsidRPr="00F02D85" w:rsidRDefault="00F02D85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6440B" w:rsidRPr="00E00026" w:rsidRDefault="005F39B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>1 .</w:t>
      </w:r>
      <w:proofErr w:type="gramEnd"/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Хъули х1янчи ахтардибарни</w:t>
      </w:r>
      <w:r w:rsidRPr="005F39BD">
        <w:rPr>
          <w:rFonts w:ascii="Times New Roman" w:hAnsi="Times New Roman" w:cs="Times New Roman"/>
          <w:b/>
          <w:sz w:val="28"/>
          <w:szCs w:val="28"/>
        </w:rPr>
        <w:t>:</w:t>
      </w:r>
      <w:r w:rsidR="00492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«Насиба» или у кабат</w:t>
      </w:r>
      <w:r w:rsidR="00D771D9" w:rsidRPr="00E00026">
        <w:rPr>
          <w:rFonts w:ascii="Times New Roman" w:hAnsi="Times New Roman" w:cs="Times New Roman"/>
          <w:color w:val="002060"/>
          <w:sz w:val="28"/>
          <w:szCs w:val="28"/>
        </w:rPr>
        <w:t>урси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цаибил бек1 ахтарулбирулра. Белч1унти, х1ебелч1унти ученикуни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белгибирулра. Х1ебел</w:t>
      </w:r>
      <w:r w:rsidR="008B3568" w:rsidRPr="00E00026">
        <w:rPr>
          <w:rFonts w:ascii="Times New Roman" w:hAnsi="Times New Roman" w:cs="Times New Roman"/>
          <w:color w:val="002060"/>
          <w:sz w:val="28"/>
          <w:szCs w:val="28"/>
        </w:rPr>
        <w:t>ч1унтази белчахъ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ес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замана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чебиахъулра. Х1ебелч1унта</w:t>
      </w:r>
      <w:r w:rsidR="008B3568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с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гьачам к1илаби 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кадатес 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гьалак</w:t>
      </w:r>
      <w:r w:rsidR="008B3568" w:rsidRPr="00E00026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8B3568" w:rsidRPr="00E00026">
        <w:rPr>
          <w:rFonts w:ascii="Times New Roman" w:hAnsi="Times New Roman" w:cs="Times New Roman"/>
          <w:color w:val="002060"/>
          <w:sz w:val="28"/>
          <w:szCs w:val="28"/>
        </w:rPr>
        <w:t>ик1ули ах1енр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а, г1ур 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гьак1лис 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белч1ахъес  маслиг1ят</w:t>
      </w:r>
      <w:r w:rsidR="008B3568" w:rsidRPr="00E00026">
        <w:rPr>
          <w:rFonts w:ascii="Times New Roman" w:hAnsi="Times New Roman" w:cs="Times New Roman"/>
          <w:color w:val="002060"/>
          <w:sz w:val="28"/>
          <w:szCs w:val="28"/>
        </w:rPr>
        <w:t>бирулра, белч1ес чараагарси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B3568" w:rsidRPr="00E00026">
        <w:rPr>
          <w:rFonts w:ascii="Times New Roman" w:hAnsi="Times New Roman" w:cs="Times New Roman"/>
          <w:color w:val="002060"/>
          <w:sz w:val="28"/>
          <w:szCs w:val="28"/>
        </w:rPr>
        <w:t>биъни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иргъах</w:t>
      </w:r>
      <w:r w:rsidR="0016440B" w:rsidRPr="00E00026">
        <w:rPr>
          <w:rFonts w:ascii="Times New Roman" w:hAnsi="Times New Roman" w:cs="Times New Roman"/>
          <w:color w:val="002060"/>
          <w:sz w:val="28"/>
          <w:szCs w:val="28"/>
        </w:rPr>
        <w:t>ъулра.</w:t>
      </w:r>
    </w:p>
    <w:p w:rsidR="00A90709" w:rsidRPr="007726CD" w:rsidRDefault="0016440B" w:rsidP="007726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. </w:t>
      </w:r>
      <w:r w:rsidR="005F39BD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Х1ергъибти дугьбач</w:t>
      </w:r>
      <w:r w:rsidR="00F05DE9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ил, мераначил х1янчи</w:t>
      </w:r>
      <w:r w:rsidR="00F05DE9" w:rsidRPr="007726CD">
        <w:rPr>
          <w:rFonts w:ascii="Times New Roman" w:hAnsi="Times New Roman" w:cs="Times New Roman"/>
          <w:sz w:val="28"/>
          <w:szCs w:val="28"/>
        </w:rPr>
        <w:t>.</w:t>
      </w:r>
    </w:p>
    <w:p w:rsidR="00F05DE9" w:rsidRDefault="0049202B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рбякь</w:t>
      </w:r>
      <w:r w:rsidR="005F39BD" w:rsidRPr="00E00026">
        <w:rPr>
          <w:rFonts w:ascii="Times New Roman" w:hAnsi="Times New Roman" w:cs="Times New Roman"/>
          <w:color w:val="002060"/>
          <w:sz w:val="28"/>
          <w:szCs w:val="28"/>
        </w:rPr>
        <w:t>унс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F39BD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дарсличир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F39BD" w:rsidRPr="00E00026">
        <w:rPr>
          <w:rFonts w:ascii="Times New Roman" w:hAnsi="Times New Roman" w:cs="Times New Roman"/>
          <w:color w:val="002060"/>
          <w:sz w:val="28"/>
          <w:szCs w:val="28"/>
        </w:rPr>
        <w:t>хъардарибт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F39BD" w:rsidRPr="00E00026">
        <w:rPr>
          <w:rFonts w:ascii="Times New Roman" w:hAnsi="Times New Roman" w:cs="Times New Roman"/>
          <w:color w:val="002060"/>
          <w:sz w:val="28"/>
          <w:szCs w:val="28"/>
        </w:rPr>
        <w:t>дугьб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F39BD" w:rsidRPr="00E00026">
        <w:rPr>
          <w:rFonts w:ascii="Times New Roman" w:hAnsi="Times New Roman" w:cs="Times New Roman"/>
          <w:color w:val="002060"/>
          <w:sz w:val="28"/>
          <w:szCs w:val="28"/>
        </w:rPr>
        <w:t>хьа</w:t>
      </w:r>
      <w:r w:rsidR="00F05DE9" w:rsidRPr="00E00026">
        <w:rPr>
          <w:rFonts w:ascii="Times New Roman" w:hAnsi="Times New Roman" w:cs="Times New Roman"/>
          <w:color w:val="002060"/>
          <w:sz w:val="28"/>
          <w:szCs w:val="28"/>
        </w:rPr>
        <w:t>рдиулра, имц1али адамла г1ямруличир дархд</w:t>
      </w:r>
      <w:r w:rsidR="005F39BD" w:rsidRPr="00E00026">
        <w:rPr>
          <w:rFonts w:ascii="Times New Roman" w:hAnsi="Times New Roman" w:cs="Times New Roman"/>
          <w:color w:val="002060"/>
          <w:sz w:val="28"/>
          <w:szCs w:val="28"/>
        </w:rPr>
        <w:t>асунт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диалл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предложенияб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цалади</w:t>
      </w:r>
      <w:r w:rsidR="00F05DE9" w:rsidRPr="00E00026">
        <w:rPr>
          <w:rFonts w:ascii="Times New Roman" w:hAnsi="Times New Roman" w:cs="Times New Roman"/>
          <w:color w:val="002060"/>
          <w:sz w:val="28"/>
          <w:szCs w:val="28"/>
        </w:rPr>
        <w:t>рхъяхъулра, тетрадун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аз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лук1ахъулра. Даргал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литерат</w:t>
      </w:r>
      <w:r w:rsidR="00F05DE9" w:rsidRPr="00E00026">
        <w:rPr>
          <w:rFonts w:ascii="Times New Roman" w:hAnsi="Times New Roman" w:cs="Times New Roman"/>
          <w:color w:val="002060"/>
          <w:sz w:val="28"/>
          <w:szCs w:val="28"/>
        </w:rPr>
        <w:t>урал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05DE9" w:rsidRPr="00E00026">
        <w:rPr>
          <w:rFonts w:ascii="Times New Roman" w:hAnsi="Times New Roman" w:cs="Times New Roman"/>
          <w:color w:val="002060"/>
          <w:sz w:val="28"/>
          <w:szCs w:val="28"/>
        </w:rPr>
        <w:t>тетрадунази делк1унти ахтардидирулра.</w:t>
      </w:r>
    </w:p>
    <w:p w:rsidR="000D40A5" w:rsidRPr="00E00026" w:rsidRDefault="000D40A5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p w:rsidR="008D60BE" w:rsidRDefault="008D60BE" w:rsidP="007726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5DE9" w:rsidRPr="00BF3162" w:rsidRDefault="00E55A77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gramStart"/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>3 .</w:t>
      </w:r>
      <w:proofErr w:type="gramEnd"/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Дек1арбирул</w:t>
      </w:r>
      <w:r w:rsidR="00F05DE9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и (выборочн</w:t>
      </w:r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о) буч1ни. Дурх1</w:t>
      </w:r>
      <w:proofErr w:type="gramStart"/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нази  дуч</w:t>
      </w:r>
      <w:proofErr w:type="gramEnd"/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ахъулра </w:t>
      </w:r>
      <w:proofErr w:type="spellStart"/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ишдугъунт</w:t>
      </w:r>
      <w:r w:rsidR="00F05DE9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и</w:t>
      </w:r>
      <w:proofErr w:type="spellEnd"/>
      <w:r w:rsidR="00F02D8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proofErr w:type="spellStart"/>
      <w:r w:rsidR="00F05DE9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мерани</w:t>
      </w:r>
      <w:proofErr w:type="spellEnd"/>
      <w:r w:rsidR="00F05DE9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F05DE9" w:rsidRPr="000D40A5" w:rsidRDefault="00F05DE9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0D40A5">
        <w:rPr>
          <w:rFonts w:ascii="Times New Roman" w:hAnsi="Times New Roman" w:cs="Times New Roman"/>
          <w:color w:val="002060"/>
          <w:sz w:val="28"/>
          <w:szCs w:val="28"/>
        </w:rPr>
        <w:t xml:space="preserve">А) </w:t>
      </w:r>
      <w:r w:rsidR="00E55A77" w:rsidRPr="000D40A5">
        <w:rPr>
          <w:rFonts w:ascii="Times New Roman" w:hAnsi="Times New Roman" w:cs="Times New Roman"/>
          <w:color w:val="002060"/>
          <w:sz w:val="28"/>
          <w:szCs w:val="28"/>
        </w:rPr>
        <w:t>Савлила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55A77" w:rsidRPr="000D40A5">
        <w:rPr>
          <w:rFonts w:ascii="Times New Roman" w:hAnsi="Times New Roman" w:cs="Times New Roman"/>
          <w:color w:val="002060"/>
          <w:sz w:val="28"/>
          <w:szCs w:val="28"/>
        </w:rPr>
        <w:t>чебаъ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55A77" w:rsidRPr="000D40A5">
        <w:rPr>
          <w:rFonts w:ascii="Times New Roman" w:hAnsi="Times New Roman" w:cs="Times New Roman"/>
          <w:color w:val="002060"/>
          <w:sz w:val="28"/>
          <w:szCs w:val="28"/>
        </w:rPr>
        <w:t>сипат</w:t>
      </w:r>
      <w:r w:rsidR="001363AD" w:rsidRPr="000D40A5">
        <w:rPr>
          <w:rFonts w:ascii="Times New Roman" w:hAnsi="Times New Roman" w:cs="Times New Roman"/>
          <w:color w:val="002060"/>
          <w:sz w:val="28"/>
          <w:szCs w:val="28"/>
        </w:rPr>
        <w:t>бируси</w:t>
      </w:r>
      <w:r w:rsidR="00492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363AD" w:rsidRPr="000D40A5">
        <w:rPr>
          <w:rFonts w:ascii="Times New Roman" w:hAnsi="Times New Roman" w:cs="Times New Roman"/>
          <w:color w:val="002060"/>
          <w:sz w:val="28"/>
          <w:szCs w:val="28"/>
        </w:rPr>
        <w:t>мер</w:t>
      </w:r>
    </w:p>
    <w:p w:rsidR="001363AD" w:rsidRPr="00E00026" w:rsidRDefault="001363A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Б) </w:t>
      </w:r>
      <w:proofErr w:type="spellStart"/>
      <w:proofErr w:type="gram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Насибал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сип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ат</w:t>
      </w:r>
      <w:proofErr w:type="spellEnd"/>
      <w:proofErr w:type="gram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урат</w:t>
      </w:r>
      <w:proofErr w:type="spellEnd"/>
    </w:p>
    <w:p w:rsidR="001363AD" w:rsidRPr="00E00026" w:rsidRDefault="001363A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В)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Насибав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Рита (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Ритал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аркьудлумачил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в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02D85">
        <w:rPr>
          <w:rFonts w:ascii="Times New Roman" w:hAnsi="Times New Roman" w:cs="Times New Roman"/>
          <w:color w:val="002060"/>
          <w:sz w:val="28"/>
          <w:szCs w:val="28"/>
        </w:rPr>
        <w:t>илал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х1урматличил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а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урус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и</w:t>
      </w:r>
      <w:proofErr w:type="spellEnd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мер). Ил белч1и г1ергъи дурх1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ази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бурулра</w:t>
      </w:r>
      <w:proofErr w:type="spellEnd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: «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Дагъистайзир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дахъ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ал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миллату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н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лерниличила</w:t>
      </w:r>
      <w:proofErr w:type="spellEnd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гьарилл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саби</w:t>
      </w:r>
      <w:proofErr w:type="spellEnd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е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г1ти мез, культура,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тарих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диъниличил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Жявлил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заман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аил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аб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Дагъист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миллат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лебс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биън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багьес</w:t>
      </w:r>
      <w:proofErr w:type="spellEnd"/>
      <w:proofErr w:type="gramEnd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нуша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хал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кьани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дек1ар-дек1арти 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мезаначил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гъайбик1улихьалли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нуш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ц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миллат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сарра</w:t>
      </w:r>
      <w:proofErr w:type="spellEnd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Улкализи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дузахъут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мезан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гь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ат1</w:t>
      </w:r>
      <w:proofErr w:type="gram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ира  гьал</w:t>
      </w:r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адях</w:t>
      </w:r>
      <w:proofErr w:type="gramEnd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1 </w:t>
      </w:r>
      <w:proofErr w:type="spellStart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дашахъес</w:t>
      </w:r>
      <w:proofErr w:type="spellEnd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х1яжатбиркур. </w:t>
      </w:r>
      <w:proofErr w:type="spellStart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Миллат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нуша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халкь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дав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саби</w:t>
      </w:r>
      <w:proofErr w:type="spellEnd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нуша</w:t>
      </w:r>
      <w:proofErr w:type="spellEnd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гь</w:t>
      </w:r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аладях1 </w:t>
      </w:r>
      <w:proofErr w:type="spellStart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дашахъуси</w:t>
      </w:r>
      <w:proofErr w:type="spellEnd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г1иниз саби.</w:t>
      </w:r>
    </w:p>
    <w:p w:rsidR="00A14D64" w:rsidRPr="00E00026" w:rsidRDefault="00E55A77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Ве</w:t>
      </w:r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г1лагъуна</w:t>
      </w:r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аб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миллат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цах1иллара, ил убях1бирес, х1</w:t>
      </w:r>
      <w:proofErr w:type="gram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урматаг</w:t>
      </w:r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арбир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ес  г</w:t>
      </w:r>
      <w:proofErr w:type="gramEnd"/>
      <w:r w:rsidRPr="00E00026">
        <w:rPr>
          <w:rFonts w:ascii="Times New Roman" w:hAnsi="Times New Roman" w:cs="Times New Roman"/>
          <w:color w:val="002060"/>
          <w:sz w:val="28"/>
          <w:szCs w:val="28"/>
        </w:rPr>
        <w:t>1яг1нидеш лебси ах1ен. Вайти – г1я</w:t>
      </w:r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х1ти я миллат, я мез дирути ах1ен.</w:t>
      </w:r>
    </w:p>
    <w:p w:rsidR="00A14D64" w:rsidRPr="00BF3162" w:rsidRDefault="00E55A77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4 . </w:t>
      </w:r>
      <w:proofErr w:type="spellStart"/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>Суалт</w:t>
      </w:r>
      <w:r w:rsidR="00A14D64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ас</w:t>
      </w:r>
      <w:proofErr w:type="spellEnd"/>
      <w:r w:rsidR="00B6654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A14D64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жаваб</w:t>
      </w:r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>т</w:t>
      </w:r>
      <w:r w:rsidR="00A14D64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и</w:t>
      </w:r>
      <w:proofErr w:type="spellEnd"/>
      <w:r w:rsidR="00A14D64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A14D64" w:rsidRPr="00E00026" w:rsidRDefault="00A14D64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Ч</w:t>
      </w:r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ис се г1ях1бизурал, сен,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селичибли</w:t>
      </w:r>
      <w:proofErr w:type="spellEnd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г1я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х1бизурал </w:t>
      </w:r>
      <w:proofErr w:type="spellStart"/>
      <w:proofErr w:type="gram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гьариллиз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урахъни</w:t>
      </w:r>
      <w:proofErr w:type="spellEnd"/>
      <w:proofErr w:type="gram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. К1инайс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ишдигъунт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55A77" w:rsidRPr="00E00026">
        <w:rPr>
          <w:rFonts w:ascii="Times New Roman" w:hAnsi="Times New Roman" w:cs="Times New Roman"/>
          <w:color w:val="002060"/>
          <w:sz w:val="28"/>
          <w:szCs w:val="28"/>
        </w:rPr>
        <w:t>суал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т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хьардиулр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A14D64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У.- </w:t>
      </w:r>
      <w:proofErr w:type="spellStart"/>
      <w:proofErr w:type="gram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екьяйд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ва</w:t>
      </w:r>
      <w:proofErr w:type="spellEnd"/>
      <w:proofErr w:type="gram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селичил</w:t>
      </w:r>
      <w:proofErr w:type="spellEnd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ех1бирхьули </w:t>
      </w:r>
      <w:proofErr w:type="spellStart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цаби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л</w:t>
      </w:r>
      <w:proofErr w:type="spellEnd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ек1?</w:t>
      </w:r>
    </w:p>
    <w:p w:rsidR="00A14D64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Д.-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авли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чебаъ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66543">
        <w:rPr>
          <w:rFonts w:ascii="Times New Roman" w:hAnsi="Times New Roman" w:cs="Times New Roman"/>
          <w:color w:val="002060"/>
          <w:sz w:val="28"/>
          <w:szCs w:val="28"/>
        </w:rPr>
        <w:t>сип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ат</w:t>
      </w:r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бирниличил</w:t>
      </w:r>
      <w:proofErr w:type="spellEnd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14D64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У-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Ч</w:t>
      </w:r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ичи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бу</w:t>
      </w:r>
      <w:r w:rsidR="00B66543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ул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илаб</w:t>
      </w:r>
      <w:proofErr w:type="spellEnd"/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A14D64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- Насибачила.</w:t>
      </w:r>
    </w:p>
    <w:p w:rsidR="009973DC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У.- Се у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едибсир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нушани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ил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ек1лис?</w:t>
      </w:r>
    </w:p>
    <w:p w:rsidR="00592211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-Насиба</w:t>
      </w:r>
    </w:p>
    <w:p w:rsidR="00A14D64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>- Сен?</w:t>
      </w:r>
    </w:p>
    <w:p w:rsidR="00A14D64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A14D6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Лебил бек1 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Насибачила гъайбик1ух1ели.</w:t>
      </w:r>
    </w:p>
    <w:p w:rsidR="009973DC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У.-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Чи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наб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чебиахъул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Насиба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ипат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>? Селизиб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9973DC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- Дях1и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мц1алализиб (дях1имц1ай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зиб)</w:t>
      </w:r>
    </w:p>
    <w:p w:rsidR="009973DC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Чи</w:t>
      </w:r>
      <w:proofErr w:type="spellEnd"/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сари </w:t>
      </w:r>
      <w:proofErr w:type="spellStart"/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Насиба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юлдаш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рурси</w:t>
      </w:r>
      <w:proofErr w:type="spellEnd"/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9973DC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- Рит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а? </w:t>
      </w:r>
    </w:p>
    <w:p w:rsidR="009973DC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lastRenderedPageBreak/>
        <w:t>У.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Чи сари ил? Чинарад рак1ибси? </w:t>
      </w:r>
    </w:p>
    <w:p w:rsidR="009973DC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- Урус, Россиялизирад рак1ибси сари.</w:t>
      </w:r>
    </w:p>
    <w:p w:rsidR="009973DC" w:rsidRPr="00E00026" w:rsidRDefault="00592211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- Илич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ила  себаладая х1ушани?  Сегъун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арурси сари ил?  Сен адамтаниилалахаласи х1урмат бирусири? </w:t>
      </w:r>
    </w:p>
    <w:p w:rsidR="009973DC" w:rsidRPr="00E00026" w:rsidRDefault="00CD098B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- Рархьл</w:t>
      </w:r>
      <w:r w:rsidR="00592211" w:rsidRPr="00E00026">
        <w:rPr>
          <w:rFonts w:ascii="Times New Roman" w:hAnsi="Times New Roman" w:cs="Times New Roman"/>
          <w:color w:val="002060"/>
          <w:sz w:val="28"/>
          <w:szCs w:val="28"/>
        </w:rPr>
        <w:t>ичекаризурли, г1я</w:t>
      </w:r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х1ли х1янчи бирнибагьандан, дигиличил ил гъайрик1ни багьандан. </w:t>
      </w:r>
    </w:p>
    <w:p w:rsidR="009973DC" w:rsidRPr="00E00026" w:rsidRDefault="00CD098B" w:rsidP="00CD098B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Нун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урус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рурси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9973DC" w:rsidRPr="00E00026">
        <w:rPr>
          <w:rFonts w:ascii="Times New Roman" w:hAnsi="Times New Roman" w:cs="Times New Roman"/>
          <w:color w:val="002060"/>
          <w:sz w:val="28"/>
          <w:szCs w:val="28"/>
        </w:rPr>
        <w:t>баркьудиличи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чеимц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1абирулра: «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Дубур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адамтас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Рита г1я</w:t>
      </w:r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х1ризур, ил </w:t>
      </w:r>
      <w:proofErr w:type="spell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ур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ус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рурс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риалр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адамтачил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ралри</w:t>
      </w:r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кибси</w:t>
      </w:r>
      <w:proofErr w:type="spellEnd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сари, </w:t>
      </w:r>
      <w:proofErr w:type="spellStart"/>
      <w:proofErr w:type="gram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илин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адамла</w:t>
      </w:r>
      <w:proofErr w:type="spellEnd"/>
      <w:proofErr w:type="gramEnd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х1урматбарес </w:t>
      </w:r>
      <w:proofErr w:type="spell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балули</w:t>
      </w:r>
      <w:proofErr w:type="spellEnd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сари. </w:t>
      </w:r>
      <w:proofErr w:type="spell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Илала</w:t>
      </w:r>
      <w:proofErr w:type="spellEnd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урк1и </w:t>
      </w:r>
      <w:proofErr w:type="spell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изул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саб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хъябштас</w:t>
      </w:r>
      <w:proofErr w:type="spellEnd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, г1ях1де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ш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арес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мурталр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х1ядурси,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дугели</w:t>
      </w:r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ра</w:t>
      </w:r>
      <w:proofErr w:type="spellEnd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– х1ерелира сунела х1</w:t>
      </w:r>
      <w:proofErr w:type="gram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янчиличи  чекаризурси</w:t>
      </w:r>
      <w:proofErr w:type="gramEnd"/>
      <w:r w:rsidRPr="00E00026">
        <w:rPr>
          <w:rFonts w:ascii="Times New Roman" w:hAnsi="Times New Roman" w:cs="Times New Roman"/>
          <w:color w:val="002060"/>
          <w:sz w:val="28"/>
          <w:szCs w:val="28"/>
        </w:rPr>
        <w:t>,г1я</w:t>
      </w:r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лумх1еризурси риънилизибсаби. Царх1ил шайчирад малх1ямси урк1ила рег1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адам сари, дях1, гъай (мез) дигес</w:t>
      </w:r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ти сари. Х1ера, ил </w:t>
      </w:r>
      <w:proofErr w:type="spell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багьанданилинихалкьла</w:t>
      </w:r>
      <w:proofErr w:type="spellEnd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х1урмат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архиб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унен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ируси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х1янчи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дигахъус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адам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сари,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че</w:t>
      </w:r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каризурл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рузули</w:t>
      </w:r>
      <w:proofErr w:type="spellEnd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сари.</w:t>
      </w:r>
    </w:p>
    <w:p w:rsidR="00A072F9" w:rsidRPr="00E00026" w:rsidRDefault="0084244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Г1ямрулизиб тал</w:t>
      </w:r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их1 </w:t>
      </w:r>
      <w:proofErr w:type="spell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баргес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>кьасаназир</w:t>
      </w:r>
      <w:proofErr w:type="spellEnd"/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сари?</w:t>
      </w:r>
    </w:p>
    <w:p w:rsidR="00A072F9" w:rsidRPr="00E00026" w:rsidRDefault="0084244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- Х1ушала пикри х1ясибл</w:t>
      </w:r>
      <w:r w:rsidR="00A072F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и, Насиба чум дусриубси? </w:t>
      </w:r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Школализирашулив?</w:t>
      </w:r>
    </w:p>
    <w:p w:rsidR="00D33FE6" w:rsidRPr="00E00026" w:rsidRDefault="0084244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- 13-14 дус. Школализирашули сари.</w:t>
      </w:r>
    </w:p>
    <w:p w:rsidR="00D33FE6" w:rsidRPr="00E00026" w:rsidRDefault="0084244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У.-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еличил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цуг</w:t>
      </w:r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рурцул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Насиб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авторли</w:t>
      </w:r>
      <w:proofErr w:type="spellEnd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? Сен?</w:t>
      </w:r>
    </w:p>
    <w:p w:rsidR="00D33FE6" w:rsidRPr="00E00026" w:rsidRDefault="0084244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Къабулдайчил. </w:t>
      </w:r>
      <w:proofErr w:type="spellStart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Къабулданван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кункси</w:t>
      </w:r>
      <w:proofErr w:type="spellEnd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сарх1ел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33FE6" w:rsidRPr="00E00026" w:rsidRDefault="0084244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У.- </w:t>
      </w:r>
      <w:proofErr w:type="spellStart"/>
      <w:proofErr w:type="gram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Насибал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 бег</w:t>
      </w:r>
      <w:proofErr w:type="gram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1тас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илиз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селичи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ихт</w:t>
      </w:r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илатбарес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дигулри</w:t>
      </w:r>
      <w:proofErr w:type="spellEnd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84244D" w:rsidRPr="00E00026" w:rsidRDefault="0084244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Д.- </w:t>
      </w:r>
      <w:proofErr w:type="spellStart"/>
      <w:proofErr w:type="gram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Ураркьахъес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дигниличила</w:t>
      </w:r>
      <w:proofErr w:type="spellEnd"/>
      <w:proofErr w:type="gram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ург</w:t>
      </w:r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и</w:t>
      </w:r>
      <w:proofErr w:type="spellEnd"/>
    </w:p>
    <w:p w:rsidR="00D33FE6" w:rsidRPr="00E00026" w:rsidRDefault="00D33FE6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p w:rsidR="00D33FE6" w:rsidRPr="00E00026" w:rsidRDefault="0084244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Илгъун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ихтилат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ег</w:t>
      </w:r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1ти – </w:t>
      </w:r>
      <w:proofErr w:type="spellStart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ургаб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биэс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асубирар</w:t>
      </w:r>
      <w:proofErr w:type="spellEnd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амм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иличи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гьанбуршули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ах1ен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овестьлизиб</w:t>
      </w:r>
      <w:proofErr w:type="spellEnd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: «</w:t>
      </w:r>
      <w:proofErr w:type="spellStart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Дарга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рурсби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» повесть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даргантал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ег1лара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дигусигъун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жуз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аби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>. Дур</w:t>
      </w:r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х1нази ил бек1ла къант1си  мяг1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на бурахъулра. Мяг1нара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урахъили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ил бек1лис </w:t>
      </w:r>
      <w:proofErr w:type="gram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сен 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Насиба</w:t>
      </w:r>
      <w:proofErr w:type="spellEnd"/>
      <w:proofErr w:type="gram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или  у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едибсил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а</w:t>
      </w:r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янбарили</w:t>
      </w:r>
      <w:proofErr w:type="spellEnd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итогун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кайулра</w:t>
      </w:r>
      <w:proofErr w:type="spellEnd"/>
      <w:r w:rsidR="00D33FE6" w:rsidRPr="00E0002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33FE6" w:rsidRPr="00E00026" w:rsidRDefault="0084244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Лебилр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уч1анти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ц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пикрилич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лябкьян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>. К1ел</w:t>
      </w:r>
      <w:r w:rsidR="00BE648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ра </w:t>
      </w:r>
      <w:proofErr w:type="spellStart"/>
      <w:r w:rsidR="00BE6489" w:rsidRPr="00E00026">
        <w:rPr>
          <w:rFonts w:ascii="Times New Roman" w:hAnsi="Times New Roman" w:cs="Times New Roman"/>
          <w:color w:val="002060"/>
          <w:sz w:val="28"/>
          <w:szCs w:val="28"/>
        </w:rPr>
        <w:t>рурс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Насибав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Рит</w:t>
      </w:r>
      <w:r w:rsidR="00BE648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а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ях</w:t>
      </w:r>
      <w:proofErr w:type="gramEnd"/>
      <w:r w:rsidRPr="00E00026">
        <w:rPr>
          <w:rFonts w:ascii="Times New Roman" w:hAnsi="Times New Roman" w:cs="Times New Roman"/>
          <w:color w:val="002060"/>
          <w:sz w:val="28"/>
          <w:szCs w:val="28"/>
        </w:rPr>
        <w:t>1-ламусчебт</w:t>
      </w:r>
      <w:r w:rsidR="00BE648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и </w:t>
      </w:r>
      <w:proofErr w:type="spellStart"/>
      <w:r w:rsidR="00BE6489" w:rsidRPr="00E00026">
        <w:rPr>
          <w:rFonts w:ascii="Times New Roman" w:hAnsi="Times New Roman" w:cs="Times New Roman"/>
          <w:color w:val="002060"/>
          <w:sz w:val="28"/>
          <w:szCs w:val="28"/>
        </w:rPr>
        <w:t>биън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E6489" w:rsidRPr="00E00026">
        <w:rPr>
          <w:rFonts w:ascii="Times New Roman" w:hAnsi="Times New Roman" w:cs="Times New Roman"/>
          <w:color w:val="002060"/>
          <w:sz w:val="28"/>
          <w:szCs w:val="28"/>
        </w:rPr>
        <w:t>нушан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89209A" w:rsidRPr="00E00026">
        <w:rPr>
          <w:rFonts w:ascii="Times New Roman" w:hAnsi="Times New Roman" w:cs="Times New Roman"/>
          <w:color w:val="002060"/>
          <w:sz w:val="28"/>
          <w:szCs w:val="28"/>
        </w:rPr>
        <w:t>илда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89209A" w:rsidRPr="00E00026">
        <w:rPr>
          <w:rFonts w:ascii="Times New Roman" w:hAnsi="Times New Roman" w:cs="Times New Roman"/>
          <w:color w:val="002060"/>
          <w:sz w:val="28"/>
          <w:szCs w:val="28"/>
        </w:rPr>
        <w:t>баркьудлумачибл</w:t>
      </w:r>
      <w:r w:rsidR="005F2402" w:rsidRPr="00E00026">
        <w:rPr>
          <w:rFonts w:ascii="Times New Roman" w:hAnsi="Times New Roman" w:cs="Times New Roman"/>
          <w:color w:val="002060"/>
          <w:sz w:val="28"/>
          <w:szCs w:val="28"/>
        </w:rPr>
        <w:t>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5F2402" w:rsidRPr="00E00026">
        <w:rPr>
          <w:rFonts w:ascii="Times New Roman" w:hAnsi="Times New Roman" w:cs="Times New Roman"/>
          <w:color w:val="002060"/>
          <w:sz w:val="28"/>
          <w:szCs w:val="28"/>
        </w:rPr>
        <w:t>балулра</w:t>
      </w:r>
      <w:proofErr w:type="spellEnd"/>
      <w:r w:rsidR="005F2402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5F2402" w:rsidRPr="00BF3162" w:rsidRDefault="005F2402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5 . </w:t>
      </w:r>
      <w:r w:rsidR="0089209A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Учител</w:t>
      </w:r>
      <w:r w:rsidR="00447527" w:rsidRPr="00BF3162">
        <w:rPr>
          <w:rFonts w:ascii="Times New Roman" w:hAnsi="Times New Roman" w:cs="Times New Roman"/>
          <w:b/>
          <w:color w:val="00B050"/>
          <w:sz w:val="28"/>
          <w:szCs w:val="28"/>
        </w:rPr>
        <w:t>ьла обобщение, вывод</w:t>
      </w:r>
    </w:p>
    <w:p w:rsidR="00001F30" w:rsidRPr="00E00026" w:rsidRDefault="0089209A" w:rsidP="00001F30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Г1е, ши бут1ализиб  дарганрурсиНасибачила, илаланамусчебти бег1ти Х1ябиб ваШамайличила</w:t>
      </w:r>
      <w:r w:rsidR="00447527" w:rsidRPr="00E00026">
        <w:rPr>
          <w:rFonts w:ascii="Times New Roman" w:hAnsi="Times New Roman" w:cs="Times New Roman"/>
          <w:color w:val="002060"/>
          <w:sz w:val="28"/>
          <w:szCs w:val="28"/>
        </w:rPr>
        <w:t>бурулисаби.</w:t>
      </w:r>
    </w:p>
    <w:p w:rsidR="00447527" w:rsidRPr="00BF3162" w:rsidRDefault="00447527" w:rsidP="00001F30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00B050"/>
          <w:sz w:val="28"/>
          <w:szCs w:val="28"/>
        </w:rPr>
        <w:t>6 . Сагасидарсличибихтилат.</w:t>
      </w:r>
    </w:p>
    <w:p w:rsidR="007726CD" w:rsidRPr="00BF3162" w:rsidRDefault="00BF3162" w:rsidP="00BF3162">
      <w:pPr>
        <w:tabs>
          <w:tab w:val="left" w:pos="2828"/>
        </w:tabs>
        <w:spacing w:after="0" w:line="240" w:lineRule="auto"/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7527" w:rsidRPr="00BF3162" w:rsidRDefault="00001F30" w:rsidP="007726CD">
      <w:pPr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Тема: «Пат1имат Жам</w:t>
      </w:r>
      <w:r w:rsidR="00447527"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авла</w:t>
      </w:r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мерличир. Жам</w:t>
      </w:r>
      <w:r w:rsidR="00447527"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ав</w:t>
      </w:r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вебш</w:t>
      </w:r>
      <w:r w:rsidR="007726CD"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ни.</w:t>
      </w:r>
    </w:p>
    <w:p w:rsidR="007726CD" w:rsidRPr="00E00026" w:rsidRDefault="007726C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Мурад</w:t>
      </w:r>
      <w:r w:rsidR="00001F30" w:rsidRPr="00BF3162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="00001F30" w:rsidRPr="00E00026">
        <w:rPr>
          <w:rFonts w:ascii="Times New Roman" w:hAnsi="Times New Roman" w:cs="Times New Roman"/>
          <w:color w:val="002060"/>
          <w:sz w:val="28"/>
          <w:szCs w:val="28"/>
        </w:rPr>
        <w:t>Ишбарх</w:t>
      </w:r>
      <w:proofErr w:type="gramEnd"/>
      <w:r w:rsidR="00001F30" w:rsidRPr="00E00026">
        <w:rPr>
          <w:rFonts w:ascii="Times New Roman" w:hAnsi="Times New Roman" w:cs="Times New Roman"/>
          <w:color w:val="002060"/>
          <w:sz w:val="28"/>
          <w:szCs w:val="28"/>
        </w:rPr>
        <w:t>1и нуша тянишдире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х1е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ц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гьат1и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дарган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хьунул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адам</w:t>
      </w:r>
      <w:r w:rsidR="00001F30" w:rsidRPr="00E00026">
        <w:rPr>
          <w:rFonts w:ascii="Times New Roman" w:hAnsi="Times New Roman" w:cs="Times New Roman"/>
          <w:color w:val="002060"/>
          <w:sz w:val="28"/>
          <w:szCs w:val="28"/>
        </w:rPr>
        <w:t>ла</w:t>
      </w:r>
      <w:proofErr w:type="spellEnd"/>
      <w:r w:rsidR="00001F30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ях1-ламусличила гъайбик1уси </w:t>
      </w:r>
      <w:proofErr w:type="spellStart"/>
      <w:r w:rsidR="00001F30" w:rsidRPr="00E00026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ове</w:t>
      </w:r>
      <w:r w:rsidR="00B66543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тьл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ут1</w:t>
      </w:r>
      <w:r w:rsidR="00001F30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аличил, </w:t>
      </w:r>
      <w:proofErr w:type="spellStart"/>
      <w:r w:rsidR="00001F30" w:rsidRPr="00E00026">
        <w:rPr>
          <w:rFonts w:ascii="Times New Roman" w:hAnsi="Times New Roman" w:cs="Times New Roman"/>
          <w:color w:val="002060"/>
          <w:sz w:val="28"/>
          <w:szCs w:val="28"/>
        </w:rPr>
        <w:t>хьунул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001F30" w:rsidRPr="00E00026">
        <w:rPr>
          <w:rFonts w:ascii="Times New Roman" w:hAnsi="Times New Roman" w:cs="Times New Roman"/>
          <w:color w:val="002060"/>
          <w:sz w:val="28"/>
          <w:szCs w:val="28"/>
        </w:rPr>
        <w:t>адамл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001F30" w:rsidRPr="00E00026">
        <w:rPr>
          <w:rFonts w:ascii="Times New Roman" w:hAnsi="Times New Roman" w:cs="Times New Roman"/>
          <w:color w:val="002060"/>
          <w:sz w:val="28"/>
          <w:szCs w:val="28"/>
        </w:rPr>
        <w:t>барибс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001F30" w:rsidRPr="00E00026">
        <w:rPr>
          <w:rFonts w:ascii="Times New Roman" w:hAnsi="Times New Roman" w:cs="Times New Roman"/>
          <w:color w:val="002060"/>
          <w:sz w:val="28"/>
          <w:szCs w:val="28"/>
        </w:rPr>
        <w:t>гь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унарличил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7726CD" w:rsidRPr="00E00026" w:rsidRDefault="000A7DE4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Чебаъла</w:t>
      </w:r>
      <w:proofErr w:type="spellEnd"/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ате</w:t>
      </w:r>
      <w:r w:rsidR="007726CD" w:rsidRPr="00BF3162">
        <w:rPr>
          <w:rFonts w:ascii="Times New Roman" w:hAnsi="Times New Roman" w:cs="Times New Roman"/>
          <w:b/>
          <w:color w:val="7030A0"/>
          <w:sz w:val="28"/>
          <w:szCs w:val="28"/>
        </w:rPr>
        <w:t>риал</w:t>
      </w:r>
      <w:r w:rsidRPr="00BF3162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Чебиахъулр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доскаличиб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чебях1кахъибси дурх1на</w:t>
      </w:r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ни</w:t>
      </w:r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барибс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сур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ат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«Пат1имат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Жамавламерличир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?» Пат1иматла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якълизиб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хъ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яйхъ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аби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, маза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чедиул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сари. </w:t>
      </w:r>
    </w:p>
    <w:p w:rsidR="007726CD" w:rsidRPr="00E00026" w:rsidRDefault="000A7DE4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Се </w:t>
      </w:r>
      <w:proofErr w:type="spellStart"/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чебиул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суратлизиб</w:t>
      </w:r>
      <w:proofErr w:type="spellEnd"/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7726CD" w:rsidRPr="00E00026" w:rsidRDefault="000A7DE4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- Мазава мазала бук1ун</w:t>
      </w:r>
    </w:p>
    <w:p w:rsidR="007726CD" w:rsidRPr="00E00026" w:rsidRDefault="000A7DE4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- Чисая мазала бук1</w:t>
      </w:r>
      <w:proofErr w:type="gramStart"/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ун ?</w:t>
      </w:r>
      <w:proofErr w:type="gramEnd"/>
    </w:p>
    <w:p w:rsidR="007726CD" w:rsidRPr="00E00026" w:rsidRDefault="000A7DE4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lastRenderedPageBreak/>
        <w:t>Д.</w:t>
      </w:r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Хьунул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>адам</w:t>
      </w:r>
      <w:proofErr w:type="spellEnd"/>
      <w:r w:rsidR="007726CD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сари</w:t>
      </w:r>
    </w:p>
    <w:p w:rsidR="007726CD" w:rsidRPr="00E00026" w:rsidRDefault="007726CD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Бук1ун адамхьунул  сари, някълизиб</w:t>
      </w:r>
      <w:r w:rsidR="000A7DE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 бук1уй х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ъяйхъиралеб. Илис Пат1имат бик1а</w:t>
      </w:r>
      <w:r w:rsidR="000A7DE4" w:rsidRPr="00E00026">
        <w:rPr>
          <w:rFonts w:ascii="Times New Roman" w:hAnsi="Times New Roman" w:cs="Times New Roman"/>
          <w:color w:val="002060"/>
          <w:sz w:val="28"/>
          <w:szCs w:val="28"/>
        </w:rPr>
        <w:t>р. Ил сегъун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аадам</w:t>
      </w:r>
      <w:r w:rsidR="000A7DE4" w:rsidRPr="00E00026">
        <w:rPr>
          <w:rFonts w:ascii="Times New Roman" w:hAnsi="Times New Roman" w:cs="Times New Roman"/>
          <w:color w:val="002060"/>
          <w:sz w:val="28"/>
          <w:szCs w:val="28"/>
        </w:rPr>
        <w:t>сарил, илалабаркьудиличила буся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г1ят нушани</w:t>
      </w:r>
      <w:r w:rsidR="00B800CA" w:rsidRPr="00E00026">
        <w:rPr>
          <w:rFonts w:ascii="Times New Roman" w:hAnsi="Times New Roman" w:cs="Times New Roman"/>
          <w:color w:val="002060"/>
          <w:sz w:val="28"/>
          <w:szCs w:val="28"/>
        </w:rPr>
        <w:t>балех1е.</w:t>
      </w:r>
    </w:p>
    <w:p w:rsidR="00B800CA" w:rsidRPr="00E00026" w:rsidRDefault="000A7DE4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Саркъахъили дурх1на</w:t>
      </w:r>
      <w:r w:rsidR="00B800CA" w:rsidRPr="00E00026">
        <w:rPr>
          <w:rFonts w:ascii="Times New Roman" w:hAnsi="Times New Roman" w:cs="Times New Roman"/>
          <w:color w:val="002060"/>
          <w:sz w:val="28"/>
          <w:szCs w:val="28"/>
        </w:rPr>
        <w:t>зи ахъликла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сслизиб буч1ахъулра. Ил белч1и таманбиубмад, бах1набуц </w:t>
      </w:r>
      <w:r w:rsidR="00B800CA" w:rsidRPr="00E00026">
        <w:rPr>
          <w:rFonts w:ascii="Times New Roman" w:hAnsi="Times New Roman" w:cs="Times New Roman"/>
          <w:color w:val="002060"/>
          <w:sz w:val="28"/>
          <w:szCs w:val="28"/>
        </w:rPr>
        <w:t>бурулра: «Янилазаманасабри. Колхозла маза-ма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сКъараногъайлизидикутири. Касп</w:t>
      </w:r>
      <w:r w:rsidR="00B800CA" w:rsidRPr="00E00026">
        <w:rPr>
          <w:rFonts w:ascii="Times New Roman" w:hAnsi="Times New Roman" w:cs="Times New Roman"/>
          <w:color w:val="002060"/>
          <w:sz w:val="28"/>
          <w:szCs w:val="28"/>
        </w:rPr>
        <w:t>и урхьуладублартиавлахъуни х1ябилра дигести, х1яздухъести ваванати мер-муса</w:t>
      </w:r>
      <w:r w:rsidR="00F12289" w:rsidRPr="00E00026">
        <w:rPr>
          <w:rFonts w:ascii="Times New Roman" w:hAnsi="Times New Roman" w:cs="Times New Roman"/>
          <w:color w:val="002060"/>
          <w:sz w:val="28"/>
          <w:szCs w:val="28"/>
        </w:rPr>
        <w:t>сари. Яни бук1унани итаб бурк1усири. Ам</w:t>
      </w:r>
      <w:r w:rsidR="00B800CA" w:rsidRPr="00E00026">
        <w:rPr>
          <w:rFonts w:ascii="Times New Roman" w:hAnsi="Times New Roman" w:cs="Times New Roman"/>
          <w:color w:val="002060"/>
          <w:sz w:val="28"/>
          <w:szCs w:val="28"/>
        </w:rPr>
        <w:t>ма 1960 ибилдуслаянидеб</w:t>
      </w:r>
      <w:r w:rsidR="00F12289" w:rsidRPr="00E00026">
        <w:rPr>
          <w:rFonts w:ascii="Times New Roman" w:hAnsi="Times New Roman" w:cs="Times New Roman"/>
          <w:color w:val="002060"/>
          <w:sz w:val="28"/>
          <w:szCs w:val="28"/>
        </w:rPr>
        <w:t>аликьяркьсибетаур дях1и халасибари</w:t>
      </w:r>
      <w:r w:rsidR="00B800CA" w:rsidRPr="00E00026">
        <w:rPr>
          <w:rFonts w:ascii="Times New Roman" w:hAnsi="Times New Roman" w:cs="Times New Roman"/>
          <w:color w:val="002060"/>
          <w:sz w:val="28"/>
          <w:szCs w:val="28"/>
        </w:rPr>
        <w:t>б,  бук1уни</w:t>
      </w:r>
      <w:r w:rsidR="00F1228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ик1уливан, к1ел-х1ябал дек1лац</w:t>
      </w:r>
      <w:r w:rsidR="00B800CA" w:rsidRPr="00E00026">
        <w:rPr>
          <w:rFonts w:ascii="Times New Roman" w:hAnsi="Times New Roman" w:cs="Times New Roman"/>
          <w:color w:val="002060"/>
          <w:sz w:val="28"/>
          <w:szCs w:val="28"/>
        </w:rPr>
        <w:t>ад. Бег1лара вайси ц1акьси бурям бухънибирар.  Дях1и</w:t>
      </w:r>
      <w:r w:rsidR="00F12289" w:rsidRPr="00E00026">
        <w:rPr>
          <w:rFonts w:ascii="Times New Roman" w:hAnsi="Times New Roman" w:cs="Times New Roman"/>
          <w:color w:val="002060"/>
          <w:sz w:val="28"/>
          <w:szCs w:val="28"/>
        </w:rPr>
        <w:t>ли хъулривакашарт</w:t>
      </w:r>
      <w:r w:rsidR="00B800CA" w:rsidRPr="00E00026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F12289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к1ап1дуциб. Мазасдугенивертолетличирад лайдик1утири. Дугелисайга</w:t>
      </w:r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>кунанидуген</w:t>
      </w:r>
      <w:r w:rsidR="00F12289" w:rsidRPr="00E00026">
        <w:rPr>
          <w:rFonts w:ascii="Times New Roman" w:hAnsi="Times New Roman" w:cs="Times New Roman"/>
          <w:color w:val="002060"/>
          <w:sz w:val="28"/>
          <w:szCs w:val="28"/>
        </w:rPr>
        <w:t>иличичябхъинтидири. Илгъунаянила  буг1ярси заманаЖамавраСурхайрадук</w:t>
      </w:r>
      <w:r w:rsidR="00273E28" w:rsidRPr="00E00026">
        <w:rPr>
          <w:rFonts w:ascii="Times New Roman" w:hAnsi="Times New Roman" w:cs="Times New Roman"/>
          <w:color w:val="002060"/>
          <w:sz w:val="28"/>
          <w:szCs w:val="28"/>
        </w:rPr>
        <w:t>ибякьунтир</w:t>
      </w:r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273E28" w:rsidRPr="00E00026">
        <w:rPr>
          <w:rFonts w:ascii="Times New Roman" w:hAnsi="Times New Roman" w:cs="Times New Roman"/>
          <w:color w:val="002060"/>
          <w:sz w:val="28"/>
          <w:szCs w:val="28"/>
        </w:rPr>
        <w:t>. Ц</w:t>
      </w:r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>1акьай бурям бухъун. Маза чардар</w:t>
      </w:r>
      <w:r w:rsidR="00273E28" w:rsidRPr="00E00026">
        <w:rPr>
          <w:rFonts w:ascii="Times New Roman" w:hAnsi="Times New Roman" w:cs="Times New Roman"/>
          <w:color w:val="002060"/>
          <w:sz w:val="28"/>
          <w:szCs w:val="28"/>
        </w:rPr>
        <w:t>илакашарлизидукескъиянбухъун</w:t>
      </w:r>
    </w:p>
    <w:p w:rsidR="00F00943" w:rsidRPr="00E00026" w:rsidRDefault="00F00943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Ил</w:t>
      </w:r>
      <w:r w:rsidR="00273E28" w:rsidRPr="00E00026">
        <w:rPr>
          <w:rFonts w:ascii="Times New Roman" w:hAnsi="Times New Roman" w:cs="Times New Roman"/>
          <w:color w:val="002060"/>
          <w:sz w:val="28"/>
          <w:szCs w:val="28"/>
        </w:rPr>
        <w:t>къиянчекасес х1ейубли, Жам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авсецадсай г1ях1си адамвиалра, сунечилбархК</w:t>
      </w:r>
      <w:r w:rsidR="00273E28" w:rsidRPr="00E00026">
        <w:rPr>
          <w:rFonts w:ascii="Times New Roman" w:hAnsi="Times New Roman" w:cs="Times New Roman"/>
          <w:color w:val="002060"/>
          <w:sz w:val="28"/>
          <w:szCs w:val="28"/>
        </w:rPr>
        <w:t>ъанда бик1уси чулахяарбукили, Сурхайцайливатурли, вебши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иб.</w:t>
      </w:r>
    </w:p>
    <w:p w:rsidR="00F00943" w:rsidRPr="00BF3162" w:rsidRDefault="00F00943" w:rsidP="007726CD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7 . Калунси бут1а чулалучениклизи буч1ахъулра</w:t>
      </w:r>
      <w:r w:rsidRPr="00BF3162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F00943" w:rsidRPr="00E00026" w:rsidRDefault="00273E28" w:rsidP="007726CD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Хаслир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хал</w:t>
      </w:r>
      <w:r w:rsidR="003B4620" w:rsidRPr="00E00026">
        <w:rPr>
          <w:rFonts w:ascii="Times New Roman" w:hAnsi="Times New Roman" w:cs="Times New Roman"/>
          <w:color w:val="002060"/>
          <w:sz w:val="28"/>
          <w:szCs w:val="28"/>
        </w:rPr>
        <w:t>ас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3B4620" w:rsidRPr="00E00026">
        <w:rPr>
          <w:rFonts w:ascii="Times New Roman" w:hAnsi="Times New Roman" w:cs="Times New Roman"/>
          <w:color w:val="002060"/>
          <w:sz w:val="28"/>
          <w:szCs w:val="28"/>
        </w:rPr>
        <w:t>пикри</w:t>
      </w:r>
      <w:proofErr w:type="spellEnd"/>
      <w:proofErr w:type="gramEnd"/>
      <w:r w:rsidR="003B4620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ях1чииулра </w:t>
      </w:r>
      <w:proofErr w:type="spellStart"/>
      <w:r w:rsidR="003B4620" w:rsidRPr="00E00026">
        <w:rPr>
          <w:rFonts w:ascii="Times New Roman" w:hAnsi="Times New Roman" w:cs="Times New Roman"/>
          <w:color w:val="002060"/>
          <w:sz w:val="28"/>
          <w:szCs w:val="28"/>
        </w:rPr>
        <w:t>Сурхай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3B4620" w:rsidRPr="00E00026">
        <w:rPr>
          <w:rFonts w:ascii="Times New Roman" w:hAnsi="Times New Roman" w:cs="Times New Roman"/>
          <w:color w:val="002060"/>
          <w:sz w:val="28"/>
          <w:szCs w:val="28"/>
        </w:rPr>
        <w:t>Жам</w:t>
      </w:r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>авлизи</w:t>
      </w:r>
      <w:proofErr w:type="spellEnd"/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 жиик1уси </w:t>
      </w:r>
      <w:proofErr w:type="spellStart"/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>мерличи</w:t>
      </w:r>
      <w:proofErr w:type="spellEnd"/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(бях1 – 85-86).  Б</w:t>
      </w:r>
      <w:r w:rsidR="003B4620" w:rsidRPr="00E00026">
        <w:rPr>
          <w:rFonts w:ascii="Times New Roman" w:hAnsi="Times New Roman" w:cs="Times New Roman"/>
          <w:color w:val="002060"/>
          <w:sz w:val="28"/>
          <w:szCs w:val="28"/>
        </w:rPr>
        <w:t>елч1и таманбиубх1ели, белк1ла х1</w:t>
      </w:r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янчи </w:t>
      </w:r>
      <w:proofErr w:type="spellStart"/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>бирахъулра</w:t>
      </w:r>
      <w:proofErr w:type="spellEnd"/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: «Х1ера, или </w:t>
      </w:r>
      <w:proofErr w:type="spellStart"/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>текстлизир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>лер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>дарган</w:t>
      </w:r>
      <w:proofErr w:type="spellEnd"/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мез </w:t>
      </w:r>
      <w:proofErr w:type="spellStart"/>
      <w:r w:rsidR="00F00943" w:rsidRPr="00E00026">
        <w:rPr>
          <w:rFonts w:ascii="Times New Roman" w:hAnsi="Times New Roman" w:cs="Times New Roman"/>
          <w:color w:val="002060"/>
          <w:sz w:val="28"/>
          <w:szCs w:val="28"/>
        </w:rPr>
        <w:t>къ</w:t>
      </w:r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угъадирахъути</w:t>
      </w:r>
      <w:proofErr w:type="spellEnd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г1яг1ниахълум</w:t>
      </w:r>
      <w:r w:rsidR="003B4620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и. </w:t>
      </w:r>
      <w:proofErr w:type="spellStart"/>
      <w:r w:rsidR="003B4620" w:rsidRPr="00E00026">
        <w:rPr>
          <w:rFonts w:ascii="Times New Roman" w:hAnsi="Times New Roman" w:cs="Times New Roman"/>
          <w:color w:val="002060"/>
          <w:sz w:val="28"/>
          <w:szCs w:val="28"/>
        </w:rPr>
        <w:t>Илд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3B4620" w:rsidRPr="00E00026">
        <w:rPr>
          <w:rFonts w:ascii="Times New Roman" w:hAnsi="Times New Roman" w:cs="Times New Roman"/>
          <w:color w:val="002060"/>
          <w:sz w:val="28"/>
          <w:szCs w:val="28"/>
        </w:rPr>
        <w:t>даргес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="003B4620" w:rsidRPr="00E00026">
        <w:rPr>
          <w:rFonts w:ascii="Times New Roman" w:hAnsi="Times New Roman" w:cs="Times New Roman"/>
          <w:color w:val="002060"/>
          <w:sz w:val="28"/>
          <w:szCs w:val="28"/>
        </w:rPr>
        <w:t>нушани</w:t>
      </w:r>
      <w:proofErr w:type="spellEnd"/>
      <w:r w:rsidR="003B4620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 кьасбире</w:t>
      </w:r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х</w:t>
      </w:r>
      <w:proofErr w:type="gramEnd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1е:</w:t>
      </w:r>
    </w:p>
    <w:p w:rsidR="00CB5DC8" w:rsidRPr="00E00026" w:rsidRDefault="003B4620" w:rsidP="00CB5DC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-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аргая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Дурзам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уреб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ах1ен» бик1ус</w:t>
      </w:r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и </w:t>
      </w:r>
      <w:proofErr w:type="spellStart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дугьба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цалабик</w:t>
      </w:r>
      <w:proofErr w:type="spellEnd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Мурт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илкьяйда</w:t>
      </w:r>
      <w:proofErr w:type="spellEnd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ик1ара? Сен?</w:t>
      </w:r>
    </w:p>
    <w:p w:rsidR="00CB5DC8" w:rsidRPr="00E00026" w:rsidRDefault="003B4620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- Буребаван ах1и,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мазала х1енкь г1я</w:t>
      </w:r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х1ли </w:t>
      </w:r>
      <w:proofErr w:type="spellStart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чеби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д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ибс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саби</w:t>
      </w:r>
      <w:proofErr w:type="spellEnd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B5DC8" w:rsidRPr="00E00026" w:rsidRDefault="003B4620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У.- Се бик1ара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илгъун</w:t>
      </w:r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дугьба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цалабиклис</w:t>
      </w:r>
      <w:proofErr w:type="spellEnd"/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CB5DC8" w:rsidRPr="00E00026" w:rsidRDefault="003B4620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- Фразеологизим</w:t>
      </w:r>
    </w:p>
    <w:p w:rsidR="00CB5DC8" w:rsidRPr="00E00026" w:rsidRDefault="003B4620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- Баргая «Дяг1ли шят1ъиб» бик1уси дугьбалацалаб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к. Ил мяг1на гьарсив, чехибсив?</w:t>
      </w:r>
    </w:p>
    <w:p w:rsidR="00CB5DC8" w:rsidRPr="00E00026" w:rsidRDefault="003B4620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- Чехибси</w:t>
      </w:r>
    </w:p>
    <w:p w:rsidR="00CB5DC8" w:rsidRPr="00E00026" w:rsidRDefault="003B4620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- Шят1ик1ес чивирара?</w:t>
      </w:r>
    </w:p>
    <w:p w:rsidR="00CB5DC8" w:rsidRPr="00E00026" w:rsidRDefault="003B4620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CB5DC8" w:rsidRPr="00E00026">
        <w:rPr>
          <w:rFonts w:ascii="Times New Roman" w:hAnsi="Times New Roman" w:cs="Times New Roman"/>
          <w:color w:val="002060"/>
          <w:sz w:val="28"/>
          <w:szCs w:val="28"/>
        </w:rPr>
        <w:t>- Адам</w:t>
      </w:r>
    </w:p>
    <w:p w:rsidR="00CB5DC8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6E7DF4" w:rsidRPr="00E00026">
        <w:rPr>
          <w:rFonts w:ascii="Times New Roman" w:hAnsi="Times New Roman" w:cs="Times New Roman"/>
          <w:color w:val="002060"/>
          <w:sz w:val="28"/>
          <w:szCs w:val="28"/>
        </w:rPr>
        <w:t>- Х1ебиалли, илгъун</w:t>
      </w:r>
      <w:r w:rsidR="003B74CC" w:rsidRPr="00E00026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6E7DF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мез жагадиру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сидугьбалацалабиклис се бик1ар</w:t>
      </w:r>
      <w:r w:rsidR="003B74CC" w:rsidRPr="00E00026">
        <w:rPr>
          <w:rFonts w:ascii="Times New Roman" w:hAnsi="Times New Roman" w:cs="Times New Roman"/>
          <w:color w:val="002060"/>
          <w:sz w:val="28"/>
          <w:szCs w:val="28"/>
        </w:rPr>
        <w:t>а?</w:t>
      </w:r>
    </w:p>
    <w:p w:rsidR="003B74CC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3B74CC" w:rsidRPr="00E00026">
        <w:rPr>
          <w:rFonts w:ascii="Times New Roman" w:hAnsi="Times New Roman" w:cs="Times New Roman"/>
          <w:color w:val="002060"/>
          <w:sz w:val="28"/>
          <w:szCs w:val="28"/>
        </w:rPr>
        <w:t>- Олицетворение</w:t>
      </w:r>
    </w:p>
    <w:p w:rsidR="003B74CC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3B74C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Гьарли-марли дяг1 шят1бик1уси заманабирару? </w:t>
      </w:r>
    </w:p>
    <w:p w:rsidR="003B74CC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3B74CC" w:rsidRPr="00E00026">
        <w:rPr>
          <w:rFonts w:ascii="Times New Roman" w:hAnsi="Times New Roman" w:cs="Times New Roman"/>
          <w:color w:val="002060"/>
          <w:sz w:val="28"/>
          <w:szCs w:val="28"/>
        </w:rPr>
        <w:t>- Бирар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.Ц</w:t>
      </w:r>
      <w:r w:rsidR="003B74CC" w:rsidRPr="00E00026">
        <w:rPr>
          <w:rFonts w:ascii="Times New Roman" w:hAnsi="Times New Roman" w:cs="Times New Roman"/>
          <w:color w:val="002060"/>
          <w:sz w:val="28"/>
          <w:szCs w:val="28"/>
        </w:rPr>
        <w:t>ацах1ели хъаулкьайлизиб бец1ван авбик1ар.</w:t>
      </w:r>
    </w:p>
    <w:p w:rsidR="00E64AF7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</w:p>
    <w:p w:rsidR="003B74CC" w:rsidRPr="00BF3162" w:rsidRDefault="003B74CC" w:rsidP="00CB5DC8">
      <w:pPr>
        <w:spacing w:after="0" w:line="240" w:lineRule="auto"/>
        <w:ind w:left="709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8 . Кагахъни</w:t>
      </w:r>
    </w:p>
    <w:p w:rsidR="003B74CC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-«Даргаларурсби» бик1уси п</w:t>
      </w:r>
      <w:r w:rsidR="003B74CC" w:rsidRPr="00E00026">
        <w:rPr>
          <w:rFonts w:ascii="Times New Roman" w:hAnsi="Times New Roman" w:cs="Times New Roman"/>
          <w:color w:val="002060"/>
          <w:sz w:val="28"/>
          <w:szCs w:val="28"/>
        </w:rPr>
        <w:t>овестьла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чиди бут1а белч1унрая х1ушани иш</w:t>
      </w:r>
      <w:r w:rsidR="003B74CC" w:rsidRPr="00E00026">
        <w:rPr>
          <w:rFonts w:ascii="Times New Roman" w:hAnsi="Times New Roman" w:cs="Times New Roman"/>
          <w:color w:val="002060"/>
          <w:sz w:val="28"/>
          <w:szCs w:val="28"/>
        </w:rPr>
        <w:t>барх1и?</w:t>
      </w:r>
    </w:p>
    <w:p w:rsidR="003B74CC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3B74CC" w:rsidRPr="00E00026">
        <w:rPr>
          <w:rFonts w:ascii="Times New Roman" w:hAnsi="Times New Roman" w:cs="Times New Roman"/>
          <w:color w:val="002060"/>
          <w:sz w:val="28"/>
          <w:szCs w:val="28"/>
        </w:rPr>
        <w:t>- 22 ибил бек1</w:t>
      </w:r>
    </w:p>
    <w:p w:rsidR="003B74CC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- Ч</w:t>
      </w:r>
      <w:r w:rsidR="003B74CC" w:rsidRPr="00E00026">
        <w:rPr>
          <w:rFonts w:ascii="Times New Roman" w:hAnsi="Times New Roman" w:cs="Times New Roman"/>
          <w:color w:val="002060"/>
          <w:sz w:val="28"/>
          <w:szCs w:val="28"/>
        </w:rPr>
        <w:t>ичилабурулиилаб?</w:t>
      </w:r>
    </w:p>
    <w:p w:rsidR="003B74CC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- Сурхайчила, Жамавличилава Пат1иматл</w:t>
      </w:r>
      <w:r w:rsidR="003B74CC" w:rsidRPr="00E00026">
        <w:rPr>
          <w:rFonts w:ascii="Times New Roman" w:hAnsi="Times New Roman" w:cs="Times New Roman"/>
          <w:color w:val="002060"/>
          <w:sz w:val="28"/>
          <w:szCs w:val="28"/>
        </w:rPr>
        <w:t>ичила.</w:t>
      </w:r>
    </w:p>
    <w:p w:rsidR="003B74CC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lastRenderedPageBreak/>
        <w:t>У.</w:t>
      </w:r>
      <w:r w:rsidR="003B74C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Илдазив</w:t>
      </w:r>
      <w:r w:rsidR="00AC3BD1" w:rsidRPr="00E00026">
        <w:rPr>
          <w:rFonts w:ascii="Times New Roman" w:hAnsi="Times New Roman" w:cs="Times New Roman"/>
          <w:color w:val="002060"/>
          <w:sz w:val="28"/>
          <w:szCs w:val="28"/>
        </w:rPr>
        <w:t>адчидебали г1ях1изура х1ушаб?</w:t>
      </w:r>
    </w:p>
    <w:p w:rsidR="00AC3BD1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AC3BD1" w:rsidRPr="00E00026">
        <w:rPr>
          <w:rFonts w:ascii="Times New Roman" w:hAnsi="Times New Roman" w:cs="Times New Roman"/>
          <w:color w:val="002060"/>
          <w:sz w:val="28"/>
          <w:szCs w:val="28"/>
        </w:rPr>
        <w:t>- Пат1имат</w:t>
      </w:r>
    </w:p>
    <w:p w:rsidR="00AC3BD1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AC3BD1" w:rsidRPr="00E00026">
        <w:rPr>
          <w:rFonts w:ascii="Times New Roman" w:hAnsi="Times New Roman" w:cs="Times New Roman"/>
          <w:color w:val="002060"/>
          <w:sz w:val="28"/>
          <w:szCs w:val="28"/>
        </w:rPr>
        <w:t>- Сен? Селичирли? Сегъунти т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1абиг1ятла къили</w:t>
      </w:r>
      <w:r w:rsidR="00AC3BD1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къунилераилизир? </w:t>
      </w:r>
    </w:p>
    <w:p w:rsidR="00AC3BD1" w:rsidRPr="00E00026" w:rsidRDefault="00E64AF7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AC3BD1" w:rsidRPr="00E00026">
        <w:rPr>
          <w:rFonts w:ascii="Times New Roman" w:hAnsi="Times New Roman" w:cs="Times New Roman"/>
          <w:color w:val="002060"/>
          <w:sz w:val="28"/>
          <w:szCs w:val="28"/>
        </w:rPr>
        <w:t>- Адамдеш, барх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деш, урк1ичебдеш сарерхили</w:t>
      </w:r>
      <w:r w:rsidR="00AC3BD1" w:rsidRPr="00E00026">
        <w:rPr>
          <w:rFonts w:ascii="Times New Roman" w:hAnsi="Times New Roman" w:cs="Times New Roman"/>
          <w:color w:val="002060"/>
          <w:sz w:val="28"/>
          <w:szCs w:val="28"/>
        </w:rPr>
        <w:t>урухх1ерик1ни.</w:t>
      </w:r>
    </w:p>
    <w:p w:rsidR="00AC3BD1" w:rsidRPr="00E00026" w:rsidRDefault="004E2BE1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AC3BD1" w:rsidRPr="00E00026">
        <w:rPr>
          <w:rFonts w:ascii="Times New Roman" w:hAnsi="Times New Roman" w:cs="Times New Roman"/>
          <w:color w:val="002060"/>
          <w:sz w:val="28"/>
          <w:szCs w:val="28"/>
        </w:rPr>
        <w:t>- Се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барибаЖамавли? (ихтилатбар</w:t>
      </w:r>
      <w:r w:rsidR="00AC3BD1" w:rsidRPr="00E00026">
        <w:rPr>
          <w:rFonts w:ascii="Times New Roman" w:hAnsi="Times New Roman" w:cs="Times New Roman"/>
          <w:color w:val="002060"/>
          <w:sz w:val="28"/>
          <w:szCs w:val="28"/>
        </w:rPr>
        <w:t>ни)</w:t>
      </w:r>
    </w:p>
    <w:p w:rsidR="00AC3BD1" w:rsidRPr="00E00026" w:rsidRDefault="004E2BE1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- Сурхайсайцунватурливебш</w:t>
      </w:r>
      <w:r w:rsidR="00AC3BD1" w:rsidRPr="00E00026">
        <w:rPr>
          <w:rFonts w:ascii="Times New Roman" w:hAnsi="Times New Roman" w:cs="Times New Roman"/>
          <w:color w:val="002060"/>
          <w:sz w:val="28"/>
          <w:szCs w:val="28"/>
        </w:rPr>
        <w:t>иб.</w:t>
      </w:r>
    </w:p>
    <w:p w:rsidR="00AC3BD1" w:rsidRPr="00E00026" w:rsidRDefault="00E771BD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AC3BD1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Сен?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Х1ушала пик</w:t>
      </w:r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ри бурая. Се бетаураСурхайлис?</w:t>
      </w:r>
    </w:p>
    <w:p w:rsidR="00AF61ED" w:rsidRPr="00E00026" w:rsidRDefault="00E771BD" w:rsidP="00CB5DC8">
      <w:pPr>
        <w:spacing w:after="0" w:line="240" w:lineRule="auto"/>
        <w:ind w:left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Д-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Къизлар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ольницализи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арук</w:t>
      </w:r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иб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,</w:t>
      </w:r>
      <w:proofErr w:type="spellStart"/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итав</w:t>
      </w:r>
      <w:proofErr w:type="spellEnd"/>
      <w:proofErr w:type="gramEnd"/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вебк1иб.</w:t>
      </w:r>
    </w:p>
    <w:p w:rsidR="00AF61ED" w:rsidRDefault="00E771BD" w:rsidP="00CB5DC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Жам</w:t>
      </w:r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ав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х1ял – т1абиг1ятличила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къиликъун</w:t>
      </w:r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ачила</w:t>
      </w:r>
      <w:proofErr w:type="spellEnd"/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дур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х1нази бурахъулра. Дек1ардирахъ</w:t>
      </w:r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улра мяшт1ла </w:t>
      </w:r>
      <w:proofErr w:type="spellStart"/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в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инкарла</w:t>
      </w:r>
      <w:proofErr w:type="spellEnd"/>
      <w:r w:rsidR="00B6654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къиликъу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ни</w:t>
      </w:r>
      <w:proofErr w:type="spellEnd"/>
      <w:r w:rsidR="00AF6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1ED" w:rsidRPr="00BF3162" w:rsidRDefault="00E771BD" w:rsidP="00CB5DC8">
      <w:pPr>
        <w:spacing w:after="0" w:line="240" w:lineRule="auto"/>
        <w:ind w:left="709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Мяш</w:t>
      </w:r>
      <w:r w:rsidR="00D67852" w:rsidRPr="00BF3162">
        <w:rPr>
          <w:rFonts w:ascii="Times New Roman" w:hAnsi="Times New Roman" w:cs="Times New Roman"/>
          <w:b/>
          <w:color w:val="7030A0"/>
          <w:sz w:val="28"/>
          <w:szCs w:val="28"/>
        </w:rPr>
        <w:t>т1ла:</w:t>
      </w:r>
    </w:p>
    <w:p w:rsidR="00AF61ED" w:rsidRPr="00E00026" w:rsidRDefault="00E771BD" w:rsidP="00AF61E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Жамав г1я</w:t>
      </w:r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х1си бук1ун сай</w:t>
      </w:r>
    </w:p>
    <w:p w:rsidR="00AF61ED" w:rsidRPr="00E00026" w:rsidRDefault="00E771BD" w:rsidP="00AF61E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Хъалабарглисра ил г1я</w:t>
      </w:r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х1си адамсайри</w:t>
      </w:r>
    </w:p>
    <w:p w:rsidR="00AF61ED" w:rsidRPr="00E00026" w:rsidRDefault="00E771BD" w:rsidP="00AF61E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Суне</w:t>
      </w:r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лахьунул Пат1има илисдеба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ли</w:t>
      </w:r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дигахъи</w:t>
      </w:r>
    </w:p>
    <w:p w:rsidR="00AF61ED" w:rsidRPr="00E00026" w:rsidRDefault="00265164" w:rsidP="00AF61E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Вайсира  ах1енр</w:t>
      </w:r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>и, г1ях1сира</w:t>
      </w:r>
    </w:p>
    <w:p w:rsidR="00AF61ED" w:rsidRPr="00E00026" w:rsidRDefault="00265164" w:rsidP="00AF61E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Жалти-къалмакъарлизира гъудурх1е</w:t>
      </w:r>
      <w:r w:rsidR="00AF61ED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йри </w:t>
      </w:r>
    </w:p>
    <w:p w:rsidR="00AF61ED" w:rsidRPr="00E00026" w:rsidRDefault="00AF61ED" w:rsidP="00AF61E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Адамтасилилизаралбирули ах1ен. </w:t>
      </w:r>
      <w:r w:rsidR="00D67852" w:rsidRPr="00E00026">
        <w:rPr>
          <w:rFonts w:ascii="Times New Roman" w:hAnsi="Times New Roman" w:cs="Times New Roman"/>
          <w:color w:val="002060"/>
          <w:sz w:val="28"/>
          <w:szCs w:val="28"/>
        </w:rPr>
        <w:t>Аммаилдикъиликъуначилкъяйли</w:t>
      </w:r>
      <w:r w:rsidR="00265164" w:rsidRPr="00E00026">
        <w:rPr>
          <w:rFonts w:ascii="Times New Roman" w:hAnsi="Times New Roman" w:cs="Times New Roman"/>
          <w:color w:val="002060"/>
          <w:sz w:val="28"/>
          <w:szCs w:val="28"/>
        </w:rPr>
        <w:t>нукьсандешунира</w:t>
      </w:r>
      <w:r w:rsidR="00D67852" w:rsidRPr="00E00026">
        <w:rPr>
          <w:rFonts w:ascii="Times New Roman" w:hAnsi="Times New Roman" w:cs="Times New Roman"/>
          <w:color w:val="002060"/>
          <w:sz w:val="28"/>
          <w:szCs w:val="28"/>
        </w:rPr>
        <w:t>лер. Илдидура</w:t>
      </w:r>
      <w:r w:rsidR="00265164" w:rsidRPr="00E00026">
        <w:rPr>
          <w:rFonts w:ascii="Times New Roman" w:hAnsi="Times New Roman" w:cs="Times New Roman"/>
          <w:color w:val="002060"/>
          <w:sz w:val="28"/>
          <w:szCs w:val="28"/>
        </w:rPr>
        <w:t>хъулра</w:t>
      </w:r>
      <w:r w:rsidR="00D67852" w:rsidRPr="00E0002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67852" w:rsidRPr="00BF3162" w:rsidRDefault="00D67852" w:rsidP="00D6785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Инкарла:</w:t>
      </w:r>
    </w:p>
    <w:p w:rsidR="00D67852" w:rsidRPr="00E00026" w:rsidRDefault="00265164" w:rsidP="00D6785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Илал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гьарли-мар</w:t>
      </w:r>
      <w:r w:rsidR="00D67852" w:rsidRPr="00E00026">
        <w:rPr>
          <w:rFonts w:ascii="Times New Roman" w:hAnsi="Times New Roman" w:cs="Times New Roman"/>
          <w:color w:val="002060"/>
          <w:sz w:val="28"/>
          <w:szCs w:val="28"/>
        </w:rPr>
        <w:t>с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D67852" w:rsidRPr="00E00026">
        <w:rPr>
          <w:rFonts w:ascii="Times New Roman" w:hAnsi="Times New Roman" w:cs="Times New Roman"/>
          <w:color w:val="002060"/>
          <w:sz w:val="28"/>
          <w:szCs w:val="28"/>
        </w:rPr>
        <w:t>юлдаш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D67852" w:rsidRPr="00E00026">
        <w:rPr>
          <w:rFonts w:ascii="Times New Roman" w:hAnsi="Times New Roman" w:cs="Times New Roman"/>
          <w:color w:val="002060"/>
          <w:sz w:val="28"/>
          <w:szCs w:val="28"/>
        </w:rPr>
        <w:t>агара</w:t>
      </w:r>
      <w:proofErr w:type="spellEnd"/>
    </w:p>
    <w:p w:rsidR="00D67852" w:rsidRPr="00E00026" w:rsidRDefault="00D67852" w:rsidP="00D6785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Ил я варх</w:t>
      </w:r>
      <w:r w:rsidR="00265164" w:rsidRPr="00E00026">
        <w:rPr>
          <w:rFonts w:ascii="Times New Roman" w:hAnsi="Times New Roman" w:cs="Times New Roman"/>
          <w:color w:val="002060"/>
          <w:sz w:val="28"/>
          <w:szCs w:val="28"/>
        </w:rPr>
        <w:t>ьсиг1евли калзу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ли ах1ен, я ва</w:t>
      </w:r>
      <w:r w:rsidR="00265164" w:rsidRPr="00E00026">
        <w:rPr>
          <w:rFonts w:ascii="Times New Roman" w:hAnsi="Times New Roman" w:cs="Times New Roman"/>
          <w:color w:val="002060"/>
          <w:sz w:val="28"/>
          <w:szCs w:val="28"/>
        </w:rPr>
        <w:t>лк1сиче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вли</w:t>
      </w:r>
    </w:p>
    <w:p w:rsidR="00247E7F" w:rsidRPr="00E00026" w:rsidRDefault="00247E7F" w:rsidP="00D6785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Илал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юлдашунач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ирхауд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агара</w:t>
      </w:r>
      <w:proofErr w:type="spellEnd"/>
    </w:p>
    <w:p w:rsidR="00247E7F" w:rsidRPr="00E00026" w:rsidRDefault="00265164" w:rsidP="00D6785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proofErr w:type="gram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Къияндикибси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лиср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кумекчи</w:t>
      </w:r>
      <w:proofErr w:type="spellEnd"/>
      <w:proofErr w:type="gramEnd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ах1ен.</w:t>
      </w:r>
    </w:p>
    <w:p w:rsidR="00247E7F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Пат1имат </w:t>
      </w:r>
      <w:proofErr w:type="spellStart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ч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proofErr w:type="spellStart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ретаура</w:t>
      </w:r>
      <w:proofErr w:type="spellEnd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247E7F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- Бук1ун</w:t>
      </w:r>
    </w:p>
    <w:p w:rsidR="00247E7F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Бархьс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саби</w:t>
      </w:r>
      <w:proofErr w:type="spellEnd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proofErr w:type="spellStart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Гьар</w:t>
      </w:r>
      <w:proofErr w:type="spellEnd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алк1</w:t>
      </w:r>
      <w:proofErr w:type="gramStart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а  къудкъудила</w:t>
      </w:r>
      <w:proofErr w:type="gramEnd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ел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к1а  арцан-ч1ака ах1ен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ибс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фразеологизм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бакь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ибсив</w:t>
      </w:r>
      <w:proofErr w:type="spellEnd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х1ушани?</w:t>
      </w:r>
    </w:p>
    <w:p w:rsidR="00247E7F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Ах1ен. Лерил далк1унти къудкъудибала дег1ти ч1акни х1едирар. </w:t>
      </w:r>
    </w:p>
    <w:p w:rsidR="00247E7F" w:rsidRPr="00E00026" w:rsidRDefault="00247E7F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ирару гьат1и?</w:t>
      </w:r>
    </w:p>
    <w:p w:rsidR="00247E7F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- Х1едирар</w:t>
      </w:r>
    </w:p>
    <w:p w:rsidR="00247E7F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.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- Ч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акализи халирусиишавчисая?</w:t>
      </w:r>
    </w:p>
    <w:p w:rsidR="00247E7F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- Бук1ун</w:t>
      </w:r>
    </w:p>
    <w:p w:rsidR="00247E7F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proofErr w:type="gramStart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Бархьс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саби</w:t>
      </w:r>
      <w:proofErr w:type="spellEnd"/>
      <w:proofErr w:type="gramEnd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. Х1ебиалли, </w:t>
      </w:r>
      <w:proofErr w:type="spellStart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гьарил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адам</w:t>
      </w:r>
      <w:proofErr w:type="spellEnd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ук1ун </w:t>
      </w:r>
      <w:proofErr w:type="spellStart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виэс</w:t>
      </w:r>
      <w:proofErr w:type="spellEnd"/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х1ейрар. Бук1унна х1янчи къиянсисаби.</w:t>
      </w:r>
    </w:p>
    <w:p w:rsidR="00247E7F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- Ишхабарлизиб (п</w:t>
      </w:r>
      <w:r w:rsidR="00247E7F" w:rsidRPr="00E00026">
        <w:rPr>
          <w:rFonts w:ascii="Times New Roman" w:hAnsi="Times New Roman" w:cs="Times New Roman"/>
          <w:color w:val="002060"/>
          <w:sz w:val="28"/>
          <w:szCs w:val="28"/>
        </w:rPr>
        <w:t>овестьлизиб)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чичи имц1али хассиишбурала?</w:t>
      </w:r>
    </w:p>
    <w:p w:rsidR="00E81BCC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- Жамавличи</w:t>
      </w:r>
    </w:p>
    <w:p w:rsidR="00E81BCC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- Х1ебиалли, Жама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личирра Пат1и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мат ц1акьсили уррухъи сари, ах1ену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E81BCC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- Сари</w:t>
      </w:r>
    </w:p>
    <w:p w:rsidR="00E81BCC" w:rsidRPr="00E00026" w:rsidRDefault="007C2BE9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- Г1е, 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цацабех1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хьунул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адамтир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муру</w:t>
      </w:r>
      <w:r w:rsidR="00F02D85">
        <w:rPr>
          <w:rFonts w:ascii="Times New Roman" w:hAnsi="Times New Roman" w:cs="Times New Roman"/>
          <w:color w:val="002060"/>
          <w:sz w:val="28"/>
          <w:szCs w:val="28"/>
        </w:rPr>
        <w:t>л</w:t>
      </w:r>
      <w:proofErr w:type="spellEnd"/>
      <w:proofErr w:type="gram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адамтачи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бад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чедибулхъул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02D85">
        <w:rPr>
          <w:rFonts w:ascii="Times New Roman" w:hAnsi="Times New Roman" w:cs="Times New Roman"/>
          <w:color w:val="002060"/>
          <w:sz w:val="28"/>
          <w:szCs w:val="28"/>
        </w:rPr>
        <w:t>саб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="00F02D85">
        <w:rPr>
          <w:rFonts w:ascii="Times New Roman" w:hAnsi="Times New Roman" w:cs="Times New Roman"/>
          <w:color w:val="002060"/>
          <w:sz w:val="28"/>
          <w:szCs w:val="28"/>
        </w:rPr>
        <w:t>Илдигъунт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азирад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ца</w:t>
      </w:r>
      <w:proofErr w:type="spellEnd"/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сари Па</w:t>
      </w:r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т1иматра. Дурх1нани </w:t>
      </w:r>
      <w:proofErr w:type="spellStart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далут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бурал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аби</w:t>
      </w:r>
      <w:proofErr w:type="spellEnd"/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дуру:</w:t>
      </w:r>
    </w:p>
    <w:p w:rsidR="00E81BCC" w:rsidRPr="00E00026" w:rsidRDefault="007F4A30" w:rsidP="00247E7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00026">
        <w:rPr>
          <w:rFonts w:ascii="Times New Roman" w:hAnsi="Times New Roman" w:cs="Times New Roman"/>
          <w:color w:val="00B0F0"/>
          <w:sz w:val="28"/>
          <w:szCs w:val="28"/>
        </w:rPr>
        <w:t xml:space="preserve">.- </w:t>
      </w:r>
      <w:r w:rsidRPr="00E00026">
        <w:rPr>
          <w:rFonts w:ascii="Times New Roman" w:hAnsi="Times New Roman" w:cs="Times New Roman"/>
          <w:b/>
          <w:color w:val="00B0F0"/>
          <w:sz w:val="28"/>
          <w:szCs w:val="28"/>
        </w:rPr>
        <w:t>Х1ейг</w:t>
      </w:r>
      <w:r w:rsidR="00E81BCC" w:rsidRPr="00E0002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и </w:t>
      </w:r>
      <w:proofErr w:type="spellStart"/>
      <w:r w:rsidR="00E81BCC" w:rsidRPr="00E00026">
        <w:rPr>
          <w:rFonts w:ascii="Times New Roman" w:hAnsi="Times New Roman" w:cs="Times New Roman"/>
          <w:b/>
          <w:color w:val="00B0F0"/>
          <w:sz w:val="28"/>
          <w:szCs w:val="28"/>
        </w:rPr>
        <w:t>даршалкъуруш</w:t>
      </w:r>
      <w:proofErr w:type="spellEnd"/>
      <w:r w:rsidR="00E81BCC" w:rsidRPr="00E0002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, </w:t>
      </w:r>
      <w:proofErr w:type="spellStart"/>
      <w:r w:rsidR="00E81BCC" w:rsidRPr="00E00026">
        <w:rPr>
          <w:rFonts w:ascii="Times New Roman" w:hAnsi="Times New Roman" w:cs="Times New Roman"/>
          <w:b/>
          <w:color w:val="00B0F0"/>
          <w:sz w:val="28"/>
          <w:szCs w:val="28"/>
        </w:rPr>
        <w:t>диги</w:t>
      </w:r>
      <w:proofErr w:type="spellEnd"/>
      <w:r w:rsidR="00F02D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E81BCC" w:rsidRPr="00E00026">
        <w:rPr>
          <w:rFonts w:ascii="Times New Roman" w:hAnsi="Times New Roman" w:cs="Times New Roman"/>
          <w:b/>
          <w:color w:val="00B0F0"/>
          <w:sz w:val="28"/>
          <w:szCs w:val="28"/>
        </w:rPr>
        <w:t>даршал</w:t>
      </w:r>
      <w:proofErr w:type="spellEnd"/>
      <w:r w:rsidR="00F02D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E81BCC" w:rsidRPr="00E00026">
        <w:rPr>
          <w:rFonts w:ascii="Times New Roman" w:hAnsi="Times New Roman" w:cs="Times New Roman"/>
          <w:b/>
          <w:color w:val="00B0F0"/>
          <w:sz w:val="28"/>
          <w:szCs w:val="28"/>
        </w:rPr>
        <w:t>гьалмагъ</w:t>
      </w:r>
      <w:proofErr w:type="spellEnd"/>
      <w:r w:rsidR="00E81BCC" w:rsidRPr="00E00026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E81BCC" w:rsidRPr="00E00026" w:rsidRDefault="00E81BCC" w:rsidP="00247E7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0002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- Х1у вебк1и, </w:t>
      </w:r>
      <w:proofErr w:type="spellStart"/>
      <w:r w:rsidRPr="00E00026">
        <w:rPr>
          <w:rFonts w:ascii="Times New Roman" w:hAnsi="Times New Roman" w:cs="Times New Roman"/>
          <w:b/>
          <w:color w:val="00B0F0"/>
          <w:sz w:val="28"/>
          <w:szCs w:val="28"/>
        </w:rPr>
        <w:t>гьалмагъ</w:t>
      </w:r>
      <w:proofErr w:type="spellEnd"/>
      <w:r w:rsidR="00F02D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b/>
          <w:color w:val="00B0F0"/>
          <w:sz w:val="28"/>
          <w:szCs w:val="28"/>
        </w:rPr>
        <w:t>верцахъа</w:t>
      </w:r>
      <w:proofErr w:type="spellEnd"/>
      <w:r w:rsidRPr="00E00026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E81BCC" w:rsidRPr="00E00026" w:rsidRDefault="00E81BCC" w:rsidP="00247E7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00026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 xml:space="preserve">- </w:t>
      </w:r>
      <w:proofErr w:type="spellStart"/>
      <w:r w:rsidRPr="00E00026">
        <w:rPr>
          <w:rFonts w:ascii="Times New Roman" w:hAnsi="Times New Roman" w:cs="Times New Roman"/>
          <w:b/>
          <w:color w:val="00B0F0"/>
          <w:sz w:val="28"/>
          <w:szCs w:val="28"/>
        </w:rPr>
        <w:t>Гьалмагъ</w:t>
      </w:r>
      <w:proofErr w:type="spellEnd"/>
      <w:r w:rsidR="00F02D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b/>
          <w:color w:val="00B0F0"/>
          <w:sz w:val="28"/>
          <w:szCs w:val="28"/>
        </w:rPr>
        <w:t>къияндешлизив</w:t>
      </w:r>
      <w:proofErr w:type="spellEnd"/>
      <w:r w:rsidR="00F02D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b/>
          <w:color w:val="00B0F0"/>
          <w:sz w:val="28"/>
          <w:szCs w:val="28"/>
        </w:rPr>
        <w:t>вирар</w:t>
      </w:r>
      <w:proofErr w:type="spellEnd"/>
      <w:r w:rsidR="00F02D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b/>
          <w:color w:val="00B0F0"/>
          <w:sz w:val="28"/>
          <w:szCs w:val="28"/>
        </w:rPr>
        <w:t>валуси</w:t>
      </w:r>
      <w:proofErr w:type="spellEnd"/>
      <w:r w:rsidRPr="00E00026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E81BCC" w:rsidRPr="00E00026" w:rsidRDefault="007F4A30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Жам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авличила г1урра ихтилат дурх1нази бирахъулра:</w:t>
      </w:r>
    </w:p>
    <w:p w:rsidR="00E81BCC" w:rsidRPr="00E00026" w:rsidRDefault="007F4A30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- Жамавлабаркьудисегъун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а?</w:t>
      </w:r>
    </w:p>
    <w:p w:rsidR="00E81BCC" w:rsidRPr="00E00026" w:rsidRDefault="007F4A30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- Вайси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, усалдеш дарили сай.</w:t>
      </w:r>
    </w:p>
    <w:p w:rsidR="00E81BCC" w:rsidRPr="00E00026" w:rsidRDefault="007F4A30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- Се сабаб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лиусалдешдарибаилили.</w:t>
      </w:r>
    </w:p>
    <w:p w:rsidR="00E81BCC" w:rsidRPr="00E00026" w:rsidRDefault="007F4A30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Д.-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Къиян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жап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чекасес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х1ей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убх1ели.</w:t>
      </w:r>
    </w:p>
    <w:p w:rsidR="00E81BCC" w:rsidRPr="00E00026" w:rsidRDefault="007F4A30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У.-</w:t>
      </w:r>
      <w:proofErr w:type="spellStart"/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Сегъун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ада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м</w:t>
      </w:r>
      <w:proofErr w:type="spellEnd"/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бик1ара </w:t>
      </w:r>
      <w:proofErr w:type="spellStart"/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илгъун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ада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лис</w:t>
      </w:r>
      <w:proofErr w:type="spellEnd"/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E81BCC" w:rsidRPr="00E00026" w:rsidRDefault="007F4A30" w:rsidP="00247E7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Д.- К1ант1иси</w:t>
      </w:r>
      <w:r w:rsidR="00E81BCC" w:rsidRPr="00E00026">
        <w:rPr>
          <w:rFonts w:ascii="Times New Roman" w:hAnsi="Times New Roman" w:cs="Times New Roman"/>
          <w:color w:val="002060"/>
          <w:sz w:val="28"/>
          <w:szCs w:val="28"/>
        </w:rPr>
        <w:t>….</w:t>
      </w:r>
    </w:p>
    <w:p w:rsidR="00C22B44" w:rsidRPr="00E00026" w:rsidRDefault="00E81BCC" w:rsidP="00C22B44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Жамавсай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г1ях1си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адамвиалра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илизиб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ц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вайс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хасият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леб</w:t>
      </w:r>
      <w:proofErr w:type="spellEnd"/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. Ил </w:t>
      </w:r>
      <w:proofErr w:type="spellStart"/>
      <w:r w:rsidRPr="00E00026">
        <w:rPr>
          <w:rFonts w:ascii="Times New Roman" w:hAnsi="Times New Roman" w:cs="Times New Roman"/>
          <w:color w:val="002060"/>
          <w:sz w:val="28"/>
          <w:szCs w:val="28"/>
        </w:rPr>
        <w:t>саб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к1ант1идеш </w:t>
      </w:r>
      <w:proofErr w:type="spellStart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чекасес</w:t>
      </w:r>
      <w:proofErr w:type="spellEnd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х1ейън</w:t>
      </w:r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и, ч1</w:t>
      </w:r>
      <w:proofErr w:type="gramStart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умадеш  агара</w:t>
      </w:r>
      <w:proofErr w:type="gramEnd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дебшлавиубси ах1ен. Ил </w:t>
      </w:r>
      <w:proofErr w:type="spellStart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сабабли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Сурхай</w:t>
      </w:r>
      <w:proofErr w:type="spellEnd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вебк1иб. Х1ебиалли, дурх1ни, </w:t>
      </w:r>
      <w:proofErr w:type="spellStart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рахли</w:t>
      </w:r>
      <w:proofErr w:type="spellEnd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вег</w:t>
      </w:r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1лизиб </w:t>
      </w:r>
      <w:proofErr w:type="spellStart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илгъун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хасият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биалли</w:t>
      </w:r>
      <w:proofErr w:type="spellEnd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убасес</w:t>
      </w:r>
      <w:proofErr w:type="spellEnd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вег1лизиб сабур-ях1ла </w:t>
      </w:r>
      <w:proofErr w:type="spellStart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ъиликъ</w:t>
      </w:r>
      <w:proofErr w:type="spellEnd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ак1ахъес, т1алаббарес, </w:t>
      </w:r>
      <w:proofErr w:type="spellStart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бя</w:t>
      </w:r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ркъес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чебиркур</w:t>
      </w:r>
      <w:proofErr w:type="spellEnd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. Х</w:t>
      </w:r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ушара </w:t>
      </w:r>
      <w:proofErr w:type="spellStart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пикридухъеная</w:t>
      </w:r>
      <w:proofErr w:type="spellEnd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гъабза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вет</w:t>
      </w:r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аэс</w:t>
      </w:r>
      <w:proofErr w:type="spellEnd"/>
      <w:r w:rsidR="00F02D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къайгъибарес</w:t>
      </w:r>
      <w:proofErr w:type="spellEnd"/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22B44" w:rsidRPr="00BF3162" w:rsidRDefault="007F4A30" w:rsidP="00C22B44">
      <w:pPr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9 . </w:t>
      </w:r>
      <w:proofErr w:type="spellStart"/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Къиянти</w:t>
      </w:r>
      <w:proofErr w:type="spellEnd"/>
      <w:r w:rsidR="00F02D8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дугь</w:t>
      </w:r>
      <w:r w:rsidR="00C22B44"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бачилси</w:t>
      </w:r>
      <w:proofErr w:type="spellEnd"/>
      <w:r w:rsidR="00C22B44" w:rsidRPr="00BF316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х1янчи </w:t>
      </w:r>
      <w:proofErr w:type="spellStart"/>
      <w:r w:rsidR="00C22B44"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барни</w:t>
      </w:r>
      <w:proofErr w:type="spellEnd"/>
      <w:r w:rsidR="00C22B44" w:rsidRPr="00BF3162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C22B44" w:rsidRPr="00E00026" w:rsidRDefault="007F4A30" w:rsidP="00C22B44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Кашарти – маза-мас дик1уси дирхъгъуна яра фермагъунахъал</w:t>
      </w:r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и (мез).</w:t>
      </w:r>
    </w:p>
    <w:p w:rsidR="00C22B44" w:rsidRPr="00E00026" w:rsidRDefault="007F4A30" w:rsidP="00C22B44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К1ант1идеш – слабость, уса</w:t>
      </w:r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>лдеш.</w:t>
      </w:r>
    </w:p>
    <w:p w:rsidR="00C22B44" w:rsidRPr="00E00026" w:rsidRDefault="007F4A30" w:rsidP="00C22B44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Къиликъ – адамлахасият (черта</w:t>
      </w:r>
      <w:r w:rsidR="00C22B44"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 характера)</w:t>
      </w:r>
    </w:p>
    <w:p w:rsidR="00C22B44" w:rsidRPr="00BF3162" w:rsidRDefault="007F4A30" w:rsidP="00C22B44">
      <w:pPr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10 . Кьиматун</w:t>
      </w:r>
      <w:r w:rsidR="00C22B44" w:rsidRPr="00BF3162">
        <w:rPr>
          <w:rFonts w:ascii="Times New Roman" w:hAnsi="Times New Roman" w:cs="Times New Roman"/>
          <w:b/>
          <w:color w:val="7030A0"/>
          <w:sz w:val="28"/>
          <w:szCs w:val="28"/>
        </w:rPr>
        <w:t>и дурни</w:t>
      </w:r>
    </w:p>
    <w:p w:rsidR="00C22B44" w:rsidRPr="00BF3162" w:rsidRDefault="007F4A30" w:rsidP="00C22B44">
      <w:pPr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F3162">
        <w:rPr>
          <w:rFonts w:ascii="Times New Roman" w:hAnsi="Times New Roman" w:cs="Times New Roman"/>
          <w:b/>
          <w:color w:val="7030A0"/>
          <w:sz w:val="28"/>
          <w:szCs w:val="28"/>
        </w:rPr>
        <w:t>11 . Хъули</w:t>
      </w:r>
      <w:r w:rsidR="00C22B44" w:rsidRPr="00BF316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х1янчи </w:t>
      </w:r>
    </w:p>
    <w:p w:rsidR="00C22B44" w:rsidRPr="00E00026" w:rsidRDefault="00C22B44" w:rsidP="00C22B44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00026">
        <w:rPr>
          <w:rFonts w:ascii="Times New Roman" w:hAnsi="Times New Roman" w:cs="Times New Roman"/>
          <w:color w:val="002060"/>
          <w:sz w:val="28"/>
          <w:szCs w:val="28"/>
        </w:rPr>
        <w:t>22 –</w:t>
      </w:r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иби</w:t>
      </w:r>
      <w:r w:rsidRPr="00E00026">
        <w:rPr>
          <w:rFonts w:ascii="Times New Roman" w:hAnsi="Times New Roman" w:cs="Times New Roman"/>
          <w:color w:val="002060"/>
          <w:sz w:val="28"/>
          <w:szCs w:val="28"/>
        </w:rPr>
        <w:t xml:space="preserve">л бек1ла таманси анализ барес. </w:t>
      </w:r>
      <w:r w:rsidR="007F4A30" w:rsidRPr="00E00026">
        <w:rPr>
          <w:rFonts w:ascii="Times New Roman" w:hAnsi="Times New Roman" w:cs="Times New Roman"/>
          <w:color w:val="002060"/>
          <w:sz w:val="28"/>
          <w:szCs w:val="28"/>
        </w:rPr>
        <w:t>Тетрадуназичумалбурала делк1ес.Белч1ес вабагьес</w:t>
      </w:r>
    </w:p>
    <w:p w:rsidR="00F64C1D" w:rsidRPr="007726CD" w:rsidRDefault="00F64C1D" w:rsidP="007726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64C1D" w:rsidRPr="007726CD" w:rsidSect="0049202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975"/>
    <w:multiLevelType w:val="hybridMultilevel"/>
    <w:tmpl w:val="B6F2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777"/>
    <w:multiLevelType w:val="hybridMultilevel"/>
    <w:tmpl w:val="1DD0092A"/>
    <w:lvl w:ilvl="0" w:tplc="B88A3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510E9"/>
    <w:multiLevelType w:val="hybridMultilevel"/>
    <w:tmpl w:val="87AAF210"/>
    <w:lvl w:ilvl="0" w:tplc="8F52AB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344804"/>
    <w:multiLevelType w:val="hybridMultilevel"/>
    <w:tmpl w:val="A3CAFB14"/>
    <w:lvl w:ilvl="0" w:tplc="A52C1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895997"/>
    <w:multiLevelType w:val="hybridMultilevel"/>
    <w:tmpl w:val="5CC6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050AE"/>
    <w:multiLevelType w:val="hybridMultilevel"/>
    <w:tmpl w:val="C2BE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022B"/>
    <w:multiLevelType w:val="hybridMultilevel"/>
    <w:tmpl w:val="B7B6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611B1"/>
    <w:multiLevelType w:val="hybridMultilevel"/>
    <w:tmpl w:val="DF4C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C1D"/>
    <w:rsid w:val="00001F30"/>
    <w:rsid w:val="000A7DE4"/>
    <w:rsid w:val="000D40A5"/>
    <w:rsid w:val="001363AD"/>
    <w:rsid w:val="0016440B"/>
    <w:rsid w:val="0018437C"/>
    <w:rsid w:val="00247E7F"/>
    <w:rsid w:val="00265164"/>
    <w:rsid w:val="00273E28"/>
    <w:rsid w:val="002958AC"/>
    <w:rsid w:val="00355240"/>
    <w:rsid w:val="003B4620"/>
    <w:rsid w:val="003B74CC"/>
    <w:rsid w:val="003C24D2"/>
    <w:rsid w:val="00447527"/>
    <w:rsid w:val="0049202B"/>
    <w:rsid w:val="004E2BE1"/>
    <w:rsid w:val="00592211"/>
    <w:rsid w:val="005F2402"/>
    <w:rsid w:val="005F39BD"/>
    <w:rsid w:val="006E7DF4"/>
    <w:rsid w:val="007726CD"/>
    <w:rsid w:val="007C2BE9"/>
    <w:rsid w:val="007F4A30"/>
    <w:rsid w:val="0084244D"/>
    <w:rsid w:val="0089209A"/>
    <w:rsid w:val="008B3568"/>
    <w:rsid w:val="008C430D"/>
    <w:rsid w:val="008D60BE"/>
    <w:rsid w:val="009508AE"/>
    <w:rsid w:val="009973DC"/>
    <w:rsid w:val="00A072F9"/>
    <w:rsid w:val="00A14D64"/>
    <w:rsid w:val="00A90709"/>
    <w:rsid w:val="00AC3BD1"/>
    <w:rsid w:val="00AF61ED"/>
    <w:rsid w:val="00B66543"/>
    <w:rsid w:val="00B800CA"/>
    <w:rsid w:val="00BE6489"/>
    <w:rsid w:val="00BF3162"/>
    <w:rsid w:val="00C22B44"/>
    <w:rsid w:val="00C949D5"/>
    <w:rsid w:val="00CA1EF4"/>
    <w:rsid w:val="00CB5DC8"/>
    <w:rsid w:val="00CD098B"/>
    <w:rsid w:val="00D05D2C"/>
    <w:rsid w:val="00D33FE6"/>
    <w:rsid w:val="00D67852"/>
    <w:rsid w:val="00D771D9"/>
    <w:rsid w:val="00D85682"/>
    <w:rsid w:val="00E00026"/>
    <w:rsid w:val="00E55A77"/>
    <w:rsid w:val="00E64AF7"/>
    <w:rsid w:val="00E771BD"/>
    <w:rsid w:val="00E81BCC"/>
    <w:rsid w:val="00F00943"/>
    <w:rsid w:val="00F02D85"/>
    <w:rsid w:val="00F05DE9"/>
    <w:rsid w:val="00F12289"/>
    <w:rsid w:val="00F6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6467D7"/>
  <w15:docId w15:val="{5DBC730B-498E-4AFB-A58B-C5AE89C6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56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12CC-F38D-462D-8BD1-B3FD0137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ят</dc:creator>
  <cp:keywords/>
  <dc:description/>
  <cp:lastModifiedBy>user</cp:lastModifiedBy>
  <cp:revision>32</cp:revision>
  <cp:lastPrinted>2021-11-19T06:23:00Z</cp:lastPrinted>
  <dcterms:created xsi:type="dcterms:W3CDTF">2018-01-22T16:42:00Z</dcterms:created>
  <dcterms:modified xsi:type="dcterms:W3CDTF">2021-11-19T06:24:00Z</dcterms:modified>
</cp:coreProperties>
</file>